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  <w:r w:rsidRPr="0063416A">
        <w:rPr>
          <w:bCs/>
          <w:sz w:val="24"/>
          <w:szCs w:val="24"/>
        </w:rPr>
        <w:t>АВТОНОМНАЯ НЕКО</w:t>
      </w:r>
      <w:r w:rsidR="002D12EF" w:rsidRPr="0063416A">
        <w:rPr>
          <w:bCs/>
          <w:sz w:val="24"/>
          <w:szCs w:val="24"/>
        </w:rPr>
        <w:t>М</w:t>
      </w:r>
      <w:r w:rsidRPr="0063416A">
        <w:rPr>
          <w:bCs/>
          <w:sz w:val="24"/>
          <w:szCs w:val="24"/>
        </w:rPr>
        <w:t>МЕРЧЕСКАЯ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63416A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63416A">
        <w:rPr>
          <w:bCs/>
          <w:caps/>
          <w:sz w:val="24"/>
          <w:szCs w:val="24"/>
        </w:rPr>
        <w:t>«ТОМСКИЙ ЭКОНОМИКО-ЮРИДИЧЕСКИЙ ИНСТИТУТ»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1321BD" w:rsidRPr="0063416A" w:rsidRDefault="001321BD" w:rsidP="0063416A">
      <w:pPr>
        <w:spacing w:line="276" w:lineRule="auto"/>
        <w:jc w:val="right"/>
        <w:rPr>
          <w:sz w:val="24"/>
          <w:szCs w:val="24"/>
        </w:rPr>
      </w:pPr>
      <w:r w:rsidRPr="0063416A">
        <w:rPr>
          <w:sz w:val="24"/>
          <w:szCs w:val="24"/>
        </w:rPr>
        <w:t>УТВЕРЖДАЮ:</w:t>
      </w:r>
    </w:p>
    <w:p w:rsidR="001321BD" w:rsidRPr="0063416A" w:rsidRDefault="001321BD" w:rsidP="0063416A">
      <w:pPr>
        <w:spacing w:line="276" w:lineRule="auto"/>
        <w:jc w:val="right"/>
        <w:rPr>
          <w:sz w:val="24"/>
          <w:szCs w:val="24"/>
        </w:rPr>
      </w:pPr>
      <w:r w:rsidRPr="0063416A">
        <w:rPr>
          <w:sz w:val="24"/>
          <w:szCs w:val="24"/>
        </w:rPr>
        <w:t>Директор АНПОО «ТЭЮИ»</w:t>
      </w:r>
    </w:p>
    <w:p w:rsidR="001321BD" w:rsidRPr="0063416A" w:rsidRDefault="002D12EF" w:rsidP="0063416A">
      <w:pPr>
        <w:spacing w:line="276" w:lineRule="auto"/>
        <w:jc w:val="right"/>
        <w:rPr>
          <w:sz w:val="24"/>
          <w:szCs w:val="24"/>
        </w:rPr>
      </w:pPr>
      <w:r w:rsidRPr="0063416A">
        <w:rPr>
          <w:sz w:val="24"/>
          <w:szCs w:val="24"/>
        </w:rPr>
        <w:t>___________ /В. Г. Новокшонова</w:t>
      </w:r>
    </w:p>
    <w:p w:rsidR="001321BD" w:rsidRPr="0063416A" w:rsidRDefault="001321BD" w:rsidP="0063416A">
      <w:pPr>
        <w:spacing w:line="276" w:lineRule="auto"/>
        <w:jc w:val="right"/>
        <w:rPr>
          <w:b/>
          <w:sz w:val="24"/>
          <w:szCs w:val="24"/>
        </w:rPr>
      </w:pPr>
      <w:r w:rsidRPr="0063416A">
        <w:rPr>
          <w:sz w:val="24"/>
          <w:szCs w:val="24"/>
        </w:rPr>
        <w:t xml:space="preserve">«28»июня </w:t>
      </w:r>
      <w:r w:rsidRPr="0063416A">
        <w:rPr>
          <w:b/>
          <w:sz w:val="24"/>
          <w:szCs w:val="24"/>
        </w:rPr>
        <w:t xml:space="preserve"> </w:t>
      </w:r>
      <w:r w:rsidRPr="0063416A">
        <w:rPr>
          <w:sz w:val="24"/>
          <w:szCs w:val="24"/>
        </w:rPr>
        <w:t>2018 г.</w:t>
      </w: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63416A">
        <w:rPr>
          <w:b/>
          <w:bCs/>
          <w:caps/>
          <w:sz w:val="24"/>
          <w:szCs w:val="24"/>
        </w:rPr>
        <w:t>РАБОЧАЯ ПРОГРАММа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63416A">
        <w:rPr>
          <w:b/>
          <w:bCs/>
          <w:caps/>
          <w:sz w:val="24"/>
          <w:szCs w:val="24"/>
        </w:rPr>
        <w:t>УЧЕБНОЙ ДИСЦИПЛИНЫ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caps/>
          <w:sz w:val="24"/>
          <w:szCs w:val="24"/>
        </w:rPr>
      </w:pPr>
      <w:r w:rsidRPr="0063416A">
        <w:rPr>
          <w:caps/>
          <w:sz w:val="24"/>
          <w:szCs w:val="24"/>
        </w:rPr>
        <w:t>ОБЩЕСТВОЗНАНИЕ</w:t>
      </w:r>
    </w:p>
    <w:p w:rsidR="00401A1B" w:rsidRPr="0063416A" w:rsidRDefault="003E5B3B" w:rsidP="0063416A">
      <w:pPr>
        <w:pStyle w:val="1"/>
        <w:spacing w:line="276" w:lineRule="auto"/>
        <w:jc w:val="center"/>
        <w:rPr>
          <w:color w:val="000000"/>
        </w:rPr>
      </w:pPr>
      <w:r w:rsidRPr="0063416A">
        <w:rPr>
          <w:color w:val="000000"/>
        </w:rPr>
        <w:t>н</w:t>
      </w:r>
      <w:r w:rsidR="00E63EF3" w:rsidRPr="0063416A">
        <w:rPr>
          <w:color w:val="000000"/>
        </w:rPr>
        <w:t>аправлени</w:t>
      </w:r>
      <w:r w:rsidR="00D4578F" w:rsidRPr="0063416A">
        <w:rPr>
          <w:color w:val="000000"/>
        </w:rPr>
        <w:t>я</w:t>
      </w:r>
      <w:r w:rsidRPr="0063416A">
        <w:rPr>
          <w:color w:val="000000"/>
        </w:rPr>
        <w:t xml:space="preserve"> </w:t>
      </w:r>
      <w:r w:rsidR="00401A1B" w:rsidRPr="0063416A">
        <w:rPr>
          <w:color w:val="000000"/>
        </w:rPr>
        <w:t xml:space="preserve">40.02.03 </w:t>
      </w:r>
      <w:r w:rsidR="00D4578F" w:rsidRPr="0063416A">
        <w:rPr>
          <w:color w:val="000000"/>
        </w:rPr>
        <w:t>«Право и судебное администрирование»</w:t>
      </w:r>
    </w:p>
    <w:p w:rsidR="00401A1B" w:rsidRPr="0063416A" w:rsidRDefault="00401A1B" w:rsidP="0063416A">
      <w:pPr>
        <w:pStyle w:val="1"/>
        <w:spacing w:line="276" w:lineRule="auto"/>
        <w:jc w:val="center"/>
        <w:rPr>
          <w:color w:val="000000"/>
        </w:rPr>
      </w:pPr>
      <w:r w:rsidRPr="0063416A">
        <w:rPr>
          <w:color w:val="000000"/>
        </w:rPr>
        <w:t xml:space="preserve">38.02.03 </w:t>
      </w:r>
      <w:r w:rsidR="00D4578F" w:rsidRPr="0063416A">
        <w:rPr>
          <w:color w:val="000000"/>
        </w:rPr>
        <w:t>«Операционная деятельность в логистике»</w:t>
      </w:r>
    </w:p>
    <w:p w:rsidR="00401A1B" w:rsidRPr="0063416A" w:rsidRDefault="00401A1B" w:rsidP="0063416A">
      <w:pPr>
        <w:pStyle w:val="1"/>
        <w:spacing w:line="276" w:lineRule="auto"/>
        <w:jc w:val="center"/>
        <w:rPr>
          <w:color w:val="000000"/>
        </w:rPr>
      </w:pPr>
      <w:r w:rsidRPr="0063416A">
        <w:rPr>
          <w:color w:val="000000"/>
        </w:rPr>
        <w:t xml:space="preserve">38.02.06 </w:t>
      </w:r>
      <w:r w:rsidR="00D4578F" w:rsidRPr="0063416A">
        <w:rPr>
          <w:color w:val="000000"/>
        </w:rPr>
        <w:t>«Финансы»</w:t>
      </w:r>
    </w:p>
    <w:p w:rsidR="00D4578F" w:rsidRPr="0063416A" w:rsidRDefault="00401A1B" w:rsidP="0063416A">
      <w:pPr>
        <w:pStyle w:val="1"/>
        <w:spacing w:line="276" w:lineRule="auto"/>
        <w:jc w:val="center"/>
        <w:rPr>
          <w:caps/>
          <w:color w:val="403533"/>
          <w:spacing w:val="-15"/>
        </w:rPr>
      </w:pPr>
      <w:r w:rsidRPr="0063416A">
        <w:rPr>
          <w:color w:val="000000"/>
        </w:rPr>
        <w:t>38.02.07</w:t>
      </w:r>
      <w:r w:rsidR="002D12EF" w:rsidRPr="0063416A">
        <w:rPr>
          <w:color w:val="000000"/>
        </w:rPr>
        <w:t xml:space="preserve"> </w:t>
      </w:r>
      <w:r w:rsidR="00D4578F" w:rsidRPr="0063416A">
        <w:rPr>
          <w:color w:val="000000"/>
        </w:rPr>
        <w:t>«Банковское дело»</w:t>
      </w:r>
    </w:p>
    <w:p w:rsidR="00E63EF3" w:rsidRPr="0063416A" w:rsidRDefault="00D4578F" w:rsidP="0063416A">
      <w:pPr>
        <w:spacing w:line="276" w:lineRule="auto"/>
        <w:jc w:val="center"/>
        <w:outlineLvl w:val="0"/>
        <w:rPr>
          <w:sz w:val="24"/>
          <w:szCs w:val="24"/>
        </w:rPr>
      </w:pPr>
      <w:r w:rsidRPr="0063416A">
        <w:rPr>
          <w:sz w:val="24"/>
          <w:szCs w:val="24"/>
        </w:rPr>
        <w:t>Форма обучения: очная</w:t>
      </w: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  <w:r w:rsidRPr="0063416A">
        <w:rPr>
          <w:sz w:val="24"/>
          <w:szCs w:val="24"/>
        </w:rPr>
        <w:t>Базовая подготовка</w:t>
      </w: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D67BFA" w:rsidRPr="0063416A" w:rsidRDefault="00D67BFA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6C4DFC" w:rsidRDefault="006C4DFC" w:rsidP="0063416A">
      <w:pPr>
        <w:spacing w:line="276" w:lineRule="auto"/>
        <w:jc w:val="center"/>
        <w:rPr>
          <w:sz w:val="24"/>
          <w:szCs w:val="24"/>
        </w:rPr>
      </w:pPr>
    </w:p>
    <w:p w:rsidR="006C4DFC" w:rsidRDefault="006C4DFC" w:rsidP="0063416A">
      <w:pPr>
        <w:spacing w:line="276" w:lineRule="auto"/>
        <w:jc w:val="center"/>
        <w:rPr>
          <w:sz w:val="24"/>
          <w:szCs w:val="24"/>
        </w:rPr>
      </w:pPr>
    </w:p>
    <w:p w:rsidR="006C4DFC" w:rsidRDefault="006C4DFC" w:rsidP="0063416A">
      <w:pPr>
        <w:spacing w:line="276" w:lineRule="auto"/>
        <w:jc w:val="center"/>
        <w:rPr>
          <w:sz w:val="24"/>
          <w:szCs w:val="24"/>
        </w:rPr>
      </w:pPr>
    </w:p>
    <w:p w:rsidR="006C4DFC" w:rsidRPr="0063416A" w:rsidRDefault="006C4DFC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  <w:r w:rsidRPr="0063416A">
        <w:rPr>
          <w:sz w:val="24"/>
          <w:szCs w:val="24"/>
        </w:rPr>
        <w:t>Томск 201</w:t>
      </w:r>
      <w:r w:rsidR="00CA0100" w:rsidRPr="0063416A">
        <w:rPr>
          <w:sz w:val="24"/>
          <w:szCs w:val="24"/>
        </w:rPr>
        <w:t>8</w:t>
      </w:r>
    </w:p>
    <w:p w:rsidR="002D12EF" w:rsidRPr="006C4DFC" w:rsidRDefault="00E63EF3" w:rsidP="006C4DFC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76" w:lineRule="auto"/>
        <w:jc w:val="both"/>
        <w:outlineLvl w:val="0"/>
        <w:rPr>
          <w:sz w:val="24"/>
          <w:szCs w:val="24"/>
        </w:rPr>
      </w:pPr>
      <w:r w:rsidRPr="0063416A">
        <w:rPr>
          <w:b/>
          <w:sz w:val="24"/>
          <w:szCs w:val="24"/>
        </w:rPr>
        <w:br w:type="page"/>
      </w:r>
      <w:proofErr w:type="gramStart"/>
      <w:r w:rsidR="002D12EF" w:rsidRPr="006C4DFC">
        <w:rPr>
          <w:color w:val="231F20"/>
          <w:sz w:val="24"/>
          <w:szCs w:val="24"/>
        </w:rPr>
        <w:lastRenderedPageBreak/>
        <w:t>Программа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разработана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на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снове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требований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ФГОС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реднего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щего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реднего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щего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разования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в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пределах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своения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разовательных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 xml:space="preserve">программ среднего профессионального образования на базе основного общего образования с </w:t>
      </w:r>
      <w:r w:rsidR="002D12EF" w:rsidRPr="006C4DFC">
        <w:rPr>
          <w:color w:val="231F20"/>
          <w:spacing w:val="2"/>
          <w:sz w:val="24"/>
          <w:szCs w:val="24"/>
        </w:rPr>
        <w:t>учетом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требований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федеральных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государственных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образовательных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стандартов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и получаемой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профессии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или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пециальности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реднего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профессионального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 xml:space="preserve">образования </w:t>
      </w:r>
      <w:r w:rsidR="002D12EF" w:rsidRPr="006C4DFC">
        <w:rPr>
          <w:color w:val="231F20"/>
          <w:w w:val="95"/>
          <w:sz w:val="24"/>
          <w:szCs w:val="24"/>
        </w:rPr>
        <w:t>(</w:t>
      </w:r>
      <w:r w:rsidR="002D12EF" w:rsidRPr="006C4DFC">
        <w:rPr>
          <w:sz w:val="24"/>
          <w:szCs w:val="24"/>
        </w:rPr>
        <w:t>письмо Департамента</w:t>
      </w:r>
      <w:r w:rsidR="002D12EF" w:rsidRPr="006C4DFC">
        <w:rPr>
          <w:color w:val="231F20"/>
          <w:w w:val="95"/>
          <w:sz w:val="24"/>
          <w:szCs w:val="24"/>
        </w:rPr>
        <w:t xml:space="preserve"> государственной</w:t>
      </w:r>
      <w:proofErr w:type="gramEnd"/>
      <w:r w:rsidR="002D12EF" w:rsidRPr="006C4DFC">
        <w:rPr>
          <w:color w:val="231F20"/>
          <w:w w:val="95"/>
          <w:sz w:val="24"/>
          <w:szCs w:val="24"/>
        </w:rPr>
        <w:t xml:space="preserve"> политики в сфере подготовки рабочих кадров </w:t>
      </w:r>
      <w:r w:rsidR="002D12EF" w:rsidRPr="006C4DFC">
        <w:rPr>
          <w:color w:val="231F20"/>
          <w:sz w:val="24"/>
          <w:szCs w:val="24"/>
        </w:rPr>
        <w:t xml:space="preserve">и ДПО </w:t>
      </w:r>
      <w:proofErr w:type="spellStart"/>
      <w:r w:rsidR="002D12EF" w:rsidRPr="006C4DFC">
        <w:rPr>
          <w:color w:val="231F20"/>
          <w:sz w:val="24"/>
          <w:szCs w:val="24"/>
        </w:rPr>
        <w:t>Минобрнауки</w:t>
      </w:r>
      <w:proofErr w:type="spellEnd"/>
      <w:r w:rsidR="002D12EF" w:rsidRPr="006C4DFC">
        <w:rPr>
          <w:color w:val="231F20"/>
          <w:sz w:val="24"/>
          <w:szCs w:val="24"/>
        </w:rPr>
        <w:t xml:space="preserve"> России от 17.03.2015 №</w:t>
      </w:r>
      <w:r w:rsidR="002D12EF" w:rsidRPr="006C4DFC">
        <w:rPr>
          <w:color w:val="231F20"/>
          <w:spacing w:val="-35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 xml:space="preserve">06-259), </w:t>
      </w:r>
      <w:r w:rsidR="002D12EF" w:rsidRPr="006C4DFC">
        <w:rPr>
          <w:color w:val="000000"/>
          <w:sz w:val="24"/>
          <w:szCs w:val="24"/>
        </w:rPr>
        <w:t>рабочего учебного плана, утвержденного педагогическим советом ТЭЮИ 28.06.2018 г. протокол № 13.</w:t>
      </w:r>
    </w:p>
    <w:p w:rsidR="00E63EF3" w:rsidRPr="0063416A" w:rsidRDefault="00E63EF3" w:rsidP="0063416A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63416A">
        <w:rPr>
          <w:color w:val="000000"/>
          <w:sz w:val="24"/>
          <w:szCs w:val="24"/>
        </w:rPr>
        <w:t xml:space="preserve"> </w:t>
      </w:r>
    </w:p>
    <w:p w:rsidR="00E63EF3" w:rsidRPr="0063416A" w:rsidRDefault="00E63EF3" w:rsidP="0063416A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2D12EF" w:rsidRPr="0063416A" w:rsidRDefault="002D12EF" w:rsidP="0063416A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Протокол № 14 от 28 июня 2018 г. </w:t>
      </w: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Председатель  </w:t>
      </w:r>
    </w:p>
    <w:p w:rsidR="006C4DFC" w:rsidRDefault="002D12EF" w:rsidP="0063416A">
      <w:pPr>
        <w:spacing w:line="276" w:lineRule="auto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педагогического совета              ________________ Новокшонова В.Г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11"/>
        <w:gridCol w:w="1742"/>
      </w:tblGrid>
      <w:tr w:rsidR="00F74619" w:rsidRPr="0063416A" w:rsidTr="00302244">
        <w:tc>
          <w:tcPr>
            <w:tcW w:w="8111" w:type="dxa"/>
          </w:tcPr>
          <w:p w:rsidR="00F74619" w:rsidRPr="0063416A" w:rsidRDefault="006C4DFC" w:rsidP="00F74619">
            <w:pPr>
              <w:pStyle w:val="1"/>
              <w:spacing w:line="276" w:lineRule="auto"/>
              <w:ind w:left="1134" w:firstLine="0"/>
              <w:jc w:val="center"/>
              <w:rPr>
                <w:b/>
                <w:caps/>
              </w:rPr>
            </w:pPr>
            <w:r>
              <w:lastRenderedPageBreak/>
              <w:br w:type="page"/>
            </w:r>
            <w:r w:rsidR="00E63EF3" w:rsidRPr="0063416A">
              <w:rPr>
                <w:b/>
              </w:rPr>
              <w:t>СОДЕРЖАНИЕ</w:t>
            </w:r>
          </w:p>
        </w:tc>
        <w:tc>
          <w:tcPr>
            <w:tcW w:w="1742" w:type="dxa"/>
          </w:tcPr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тр.</w:t>
            </w:r>
          </w:p>
        </w:tc>
      </w:tr>
      <w:tr w:rsidR="00F74619" w:rsidRPr="0063416A" w:rsidTr="00302244">
        <w:tc>
          <w:tcPr>
            <w:tcW w:w="8111" w:type="dxa"/>
          </w:tcPr>
          <w:p w:rsidR="00F74619" w:rsidRPr="0063416A" w:rsidRDefault="00F74619" w:rsidP="00302244">
            <w:pPr>
              <w:pStyle w:val="1"/>
              <w:numPr>
                <w:ilvl w:val="0"/>
                <w:numId w:val="7"/>
              </w:numPr>
              <w:spacing w:line="276" w:lineRule="auto"/>
              <w:ind w:left="1134"/>
              <w:jc w:val="both"/>
              <w:rPr>
                <w:caps/>
              </w:rPr>
            </w:pPr>
            <w:r w:rsidRPr="0063416A">
              <w:rPr>
                <w:caps/>
              </w:rPr>
              <w:t>ПАСПОРТ рабочей ПРОГРАММЫ УЧЕБНОЙ ДИСЦИПЛИНЫ</w:t>
            </w: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4</w:t>
            </w:r>
          </w:p>
        </w:tc>
      </w:tr>
      <w:tr w:rsidR="00F74619" w:rsidRPr="0063416A" w:rsidTr="00302244">
        <w:tc>
          <w:tcPr>
            <w:tcW w:w="8111" w:type="dxa"/>
          </w:tcPr>
          <w:p w:rsidR="00F74619" w:rsidRPr="0063416A" w:rsidRDefault="00F74619" w:rsidP="00302244">
            <w:pPr>
              <w:pStyle w:val="1"/>
              <w:numPr>
                <w:ilvl w:val="0"/>
                <w:numId w:val="7"/>
              </w:numPr>
              <w:spacing w:line="276" w:lineRule="auto"/>
              <w:ind w:left="1134"/>
              <w:jc w:val="both"/>
              <w:rPr>
                <w:caps/>
              </w:rPr>
            </w:pPr>
            <w:r w:rsidRPr="0063416A">
              <w:rPr>
                <w:caps/>
              </w:rPr>
              <w:t>СТРУКТУРА и содержание УЧЕБНОЙ ДИСЦИПЛИНЫ</w:t>
            </w:r>
          </w:p>
          <w:p w:rsidR="00F74619" w:rsidRPr="0063416A" w:rsidRDefault="00F74619" w:rsidP="00302244">
            <w:pPr>
              <w:pStyle w:val="1"/>
              <w:spacing w:line="276" w:lineRule="auto"/>
              <w:ind w:left="1134" w:firstLine="0"/>
              <w:jc w:val="both"/>
              <w:rPr>
                <w:caps/>
              </w:rPr>
            </w:pPr>
          </w:p>
        </w:tc>
        <w:tc>
          <w:tcPr>
            <w:tcW w:w="1742" w:type="dxa"/>
          </w:tcPr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6</w:t>
            </w:r>
          </w:p>
        </w:tc>
      </w:tr>
      <w:tr w:rsidR="00F74619" w:rsidRPr="0063416A" w:rsidTr="00302244">
        <w:trPr>
          <w:trHeight w:val="670"/>
        </w:trPr>
        <w:tc>
          <w:tcPr>
            <w:tcW w:w="8111" w:type="dxa"/>
          </w:tcPr>
          <w:p w:rsidR="00F74619" w:rsidRPr="0063416A" w:rsidRDefault="00F74619" w:rsidP="00302244">
            <w:pPr>
              <w:pStyle w:val="1"/>
              <w:numPr>
                <w:ilvl w:val="0"/>
                <w:numId w:val="7"/>
              </w:numPr>
              <w:spacing w:line="276" w:lineRule="auto"/>
              <w:ind w:left="1134"/>
              <w:jc w:val="both"/>
              <w:rPr>
                <w:caps/>
              </w:rPr>
            </w:pPr>
            <w:r w:rsidRPr="0063416A">
              <w:rPr>
                <w:caps/>
              </w:rPr>
              <w:t>условия реализации учебной дисциплины</w:t>
            </w:r>
          </w:p>
          <w:p w:rsidR="00F74619" w:rsidRPr="0063416A" w:rsidRDefault="00F74619" w:rsidP="00302244">
            <w:pPr>
              <w:pStyle w:val="1"/>
              <w:tabs>
                <w:tab w:val="num" w:pos="0"/>
              </w:tabs>
              <w:spacing w:line="276" w:lineRule="auto"/>
              <w:ind w:left="1134"/>
              <w:jc w:val="both"/>
              <w:rPr>
                <w:caps/>
              </w:rPr>
            </w:pPr>
          </w:p>
        </w:tc>
        <w:tc>
          <w:tcPr>
            <w:tcW w:w="1742" w:type="dxa"/>
          </w:tcPr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 xml:space="preserve"> 14</w:t>
            </w:r>
          </w:p>
        </w:tc>
      </w:tr>
      <w:tr w:rsidR="00F74619" w:rsidRPr="0063416A" w:rsidTr="00302244">
        <w:tc>
          <w:tcPr>
            <w:tcW w:w="8111" w:type="dxa"/>
          </w:tcPr>
          <w:p w:rsidR="00F74619" w:rsidRPr="0063416A" w:rsidRDefault="00F74619" w:rsidP="00302244">
            <w:pPr>
              <w:pStyle w:val="1"/>
              <w:numPr>
                <w:ilvl w:val="0"/>
                <w:numId w:val="7"/>
              </w:numPr>
              <w:spacing w:line="276" w:lineRule="auto"/>
              <w:ind w:left="1134"/>
              <w:jc w:val="both"/>
              <w:rPr>
                <w:caps/>
              </w:rPr>
            </w:pPr>
            <w:r w:rsidRPr="0063416A">
              <w:rPr>
                <w:caps/>
              </w:rPr>
              <w:t>Контроль и оценка результатов Освоения учебной дисциплины</w:t>
            </w:r>
          </w:p>
          <w:p w:rsidR="00F74619" w:rsidRPr="0063416A" w:rsidRDefault="00F74619" w:rsidP="00302244">
            <w:pPr>
              <w:pStyle w:val="1"/>
              <w:spacing w:line="276" w:lineRule="auto"/>
              <w:ind w:left="1134" w:firstLine="0"/>
              <w:jc w:val="both"/>
              <w:rPr>
                <w:caps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</w:p>
          <w:p w:rsidR="00F74619" w:rsidRPr="0063416A" w:rsidRDefault="00F74619" w:rsidP="003022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74619" w:rsidRPr="0063416A" w:rsidRDefault="00F74619" w:rsidP="00302244">
            <w:pPr>
              <w:spacing w:line="276" w:lineRule="auto"/>
              <w:ind w:left="1134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17</w:t>
            </w:r>
          </w:p>
        </w:tc>
      </w:tr>
    </w:tbl>
    <w:p w:rsidR="00E63EF3" w:rsidRPr="0063416A" w:rsidRDefault="00E63EF3" w:rsidP="006C4DFC">
      <w:pPr>
        <w:spacing w:line="276" w:lineRule="auto"/>
        <w:jc w:val="center"/>
      </w:pPr>
    </w:p>
    <w:p w:rsidR="00E63EF3" w:rsidRPr="0063416A" w:rsidRDefault="00E63EF3" w:rsidP="0063416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63416A">
        <w:rPr>
          <w:b/>
          <w:caps/>
          <w:sz w:val="24"/>
          <w:szCs w:val="24"/>
        </w:rPr>
        <w:t>1. паспорт рабочей ПРОГРАММЫ УЧЕБНОЙ ДИСЦИПЛИНЫ</w:t>
      </w:r>
      <w:r w:rsidR="00D4578F" w:rsidRPr="0063416A">
        <w:rPr>
          <w:b/>
          <w:caps/>
          <w:sz w:val="24"/>
          <w:szCs w:val="24"/>
        </w:rPr>
        <w:t xml:space="preserve"> </w:t>
      </w:r>
      <w:r w:rsidR="00401A1B" w:rsidRPr="0063416A">
        <w:rPr>
          <w:b/>
          <w:sz w:val="24"/>
          <w:szCs w:val="24"/>
        </w:rPr>
        <w:t>«ОБЩЕСТВОЗНАНИЕ»</w:t>
      </w:r>
    </w:p>
    <w:p w:rsidR="00E63EF3" w:rsidRPr="0063416A" w:rsidRDefault="00E63EF3" w:rsidP="0063416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63EF3" w:rsidRPr="0063416A" w:rsidRDefault="009F439C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1.1. </w:t>
      </w:r>
      <w:r w:rsidR="00E63EF3" w:rsidRPr="0063416A">
        <w:rPr>
          <w:b/>
          <w:sz w:val="24"/>
          <w:szCs w:val="24"/>
        </w:rPr>
        <w:t>Область применения рабочей программы</w:t>
      </w:r>
    </w:p>
    <w:p w:rsidR="00E63EF3" w:rsidRPr="0063416A" w:rsidRDefault="00E63EF3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4"/>
          <w:szCs w:val="24"/>
        </w:rPr>
      </w:pPr>
      <w:r w:rsidRPr="006C4DFC">
        <w:rPr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="00D4578F" w:rsidRPr="006C4DFC">
        <w:rPr>
          <w:sz w:val="24"/>
          <w:szCs w:val="24"/>
        </w:rPr>
        <w:t xml:space="preserve"> </w:t>
      </w:r>
      <w:r w:rsidRPr="006C4DFC">
        <w:rPr>
          <w:sz w:val="24"/>
          <w:szCs w:val="24"/>
        </w:rPr>
        <w:t>по специальности СПО. Рабочая программа составлена на основе Федерального государственного образовательного стандарта среднего (полного) общего образования и примерной программы уче</w:t>
      </w:r>
      <w:r w:rsidR="00401A1B" w:rsidRPr="006C4DFC">
        <w:rPr>
          <w:sz w:val="24"/>
          <w:szCs w:val="24"/>
        </w:rPr>
        <w:t>бной дисциплины «Обществознание</w:t>
      </w:r>
      <w:r w:rsidRPr="006C4DFC">
        <w:rPr>
          <w:sz w:val="24"/>
          <w:szCs w:val="24"/>
        </w:rPr>
        <w:t>»</w:t>
      </w:r>
      <w:r w:rsidR="00D4578F" w:rsidRPr="006C4DFC">
        <w:rPr>
          <w:sz w:val="24"/>
          <w:szCs w:val="24"/>
        </w:rPr>
        <w:t xml:space="preserve"> </w:t>
      </w:r>
      <w:r w:rsidRPr="006C4DFC">
        <w:rPr>
          <w:sz w:val="24"/>
          <w:szCs w:val="24"/>
        </w:rPr>
        <w:t>специальностей среднего профессионального образования.</w:t>
      </w:r>
      <w:r w:rsidRPr="0063416A">
        <w:rPr>
          <w:b/>
          <w:sz w:val="24"/>
          <w:szCs w:val="24"/>
        </w:rPr>
        <w:t xml:space="preserve"> </w:t>
      </w:r>
    </w:p>
    <w:p w:rsidR="00E63EF3" w:rsidRPr="0063416A" w:rsidRDefault="00E63EF3" w:rsidP="0063416A">
      <w:pPr>
        <w:pStyle w:val="ad"/>
        <w:spacing w:line="276" w:lineRule="auto"/>
        <w:ind w:firstLine="567"/>
        <w:jc w:val="both"/>
        <w:rPr>
          <w:b/>
        </w:rPr>
      </w:pPr>
    </w:p>
    <w:p w:rsidR="00E63EF3" w:rsidRPr="0063416A" w:rsidRDefault="00E63EF3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1.2. Место учебной дисциплины в структуре основной профессиональной </w:t>
      </w:r>
      <w:r w:rsidR="009F439C" w:rsidRPr="0063416A">
        <w:rPr>
          <w:b/>
          <w:sz w:val="24"/>
          <w:szCs w:val="24"/>
        </w:rPr>
        <w:t>о</w:t>
      </w:r>
      <w:r w:rsidRPr="0063416A">
        <w:rPr>
          <w:b/>
          <w:sz w:val="24"/>
          <w:szCs w:val="24"/>
        </w:rPr>
        <w:t xml:space="preserve">бразовательной программы: </w:t>
      </w:r>
    </w:p>
    <w:p w:rsidR="00E63EF3" w:rsidRPr="0063416A" w:rsidRDefault="00D67BFA" w:rsidP="00D3181E">
      <w:pPr>
        <w:pStyle w:val="a7"/>
        <w:spacing w:before="210"/>
        <w:ind w:right="120"/>
        <w:jc w:val="both"/>
        <w:rPr>
          <w:rFonts w:ascii="Times New Roman" w:hAnsi="Times New Roman"/>
          <w:sz w:val="24"/>
          <w:szCs w:val="24"/>
        </w:rPr>
      </w:pPr>
      <w:r w:rsidRPr="006C4DFC">
        <w:rPr>
          <w:rFonts w:ascii="Times New Roman" w:hAnsi="Times New Roman"/>
          <w:color w:val="231F20"/>
          <w:spacing w:val="5"/>
          <w:sz w:val="24"/>
          <w:szCs w:val="24"/>
        </w:rPr>
        <w:t xml:space="preserve">Интегрированная учебная дисциплина «Обществознание» является учебным </w:t>
      </w:r>
      <w:r w:rsidRPr="006C4DFC">
        <w:rPr>
          <w:rFonts w:ascii="Times New Roman" w:hAnsi="Times New Roman"/>
          <w:color w:val="231F20"/>
          <w:sz w:val="24"/>
          <w:szCs w:val="24"/>
        </w:rPr>
        <w:t>предметом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обязательной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предметной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области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«Общественные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науки»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ФГОС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 xml:space="preserve">среднего </w:t>
      </w:r>
      <w:r w:rsidRPr="006C4DFC">
        <w:rPr>
          <w:rFonts w:ascii="Times New Roman" w:hAnsi="Times New Roman"/>
          <w:color w:val="231F20"/>
          <w:w w:val="95"/>
          <w:sz w:val="24"/>
          <w:szCs w:val="24"/>
        </w:rPr>
        <w:t>общего</w:t>
      </w:r>
      <w:r w:rsidRPr="006C4DFC">
        <w:rPr>
          <w:rFonts w:ascii="Times New Roman" w:hAnsi="Times New Roman"/>
          <w:color w:val="231F20"/>
          <w:spacing w:val="63"/>
          <w:w w:val="95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w w:val="95"/>
          <w:sz w:val="24"/>
          <w:szCs w:val="24"/>
        </w:rPr>
        <w:t>образования.</w:t>
      </w:r>
      <w:r w:rsidR="00E63EF3" w:rsidRPr="0063416A">
        <w:rPr>
          <w:rFonts w:ascii="Times New Roman" w:hAnsi="Times New Roman"/>
          <w:sz w:val="24"/>
          <w:szCs w:val="24"/>
        </w:rPr>
        <w:t xml:space="preserve"> </w:t>
      </w:r>
    </w:p>
    <w:p w:rsidR="00E63EF3" w:rsidRPr="0063416A" w:rsidRDefault="00E63EF3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1.3. Цели и задачи учебной дисциплины </w:t>
      </w:r>
      <w:r w:rsidR="00D67BFA" w:rsidRPr="0063416A">
        <w:rPr>
          <w:b/>
          <w:sz w:val="24"/>
          <w:szCs w:val="24"/>
        </w:rPr>
        <w:t>—</w:t>
      </w:r>
      <w:r w:rsidRPr="0063416A">
        <w:rPr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871EF7" w:rsidRPr="0063416A" w:rsidRDefault="00871EF7" w:rsidP="0063416A">
      <w:pPr>
        <w:pStyle w:val="a7"/>
        <w:spacing w:before="211"/>
        <w:ind w:right="121" w:firstLine="403"/>
        <w:jc w:val="both"/>
        <w:rPr>
          <w:rFonts w:ascii="Times New Roman" w:hAnsi="Times New Roman"/>
          <w:b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63416A">
        <w:rPr>
          <w:rFonts w:ascii="Times New Roman" w:hAnsi="Times New Roman"/>
          <w:b/>
          <w:color w:val="231F20"/>
          <w:sz w:val="24"/>
          <w:szCs w:val="24"/>
        </w:rPr>
        <w:t>результатов:</w:t>
      </w:r>
    </w:p>
    <w:p w:rsidR="00871EF7" w:rsidRPr="0063416A" w:rsidRDefault="00871EF7" w:rsidP="0063416A">
      <w:pPr>
        <w:pStyle w:val="6"/>
        <w:widowControl w:val="0"/>
        <w:tabs>
          <w:tab w:val="left" w:pos="688"/>
        </w:tabs>
        <w:autoSpaceDE w:val="0"/>
        <w:autoSpaceDN w:val="0"/>
        <w:spacing w:before="88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3416A">
        <w:rPr>
          <w:rFonts w:ascii="Times New Roman" w:hAnsi="Times New Roman"/>
          <w:i/>
          <w:color w:val="231F20"/>
          <w:w w:val="125"/>
          <w:sz w:val="24"/>
          <w:szCs w:val="24"/>
        </w:rPr>
        <w:t>личностных</w:t>
      </w:r>
      <w:r w:rsidRPr="0063416A">
        <w:rPr>
          <w:rFonts w:ascii="Times New Roman" w:hAnsi="Times New Roman"/>
          <w:color w:val="231F20"/>
          <w:w w:val="125"/>
          <w:sz w:val="24"/>
          <w:szCs w:val="24"/>
        </w:rPr>
        <w:t>: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before="25"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16A">
        <w:rPr>
          <w:rFonts w:ascii="Times New Roman" w:hAnsi="Times New Roman"/>
          <w:color w:val="231F20"/>
          <w:w w:val="95"/>
          <w:sz w:val="24"/>
          <w:szCs w:val="24"/>
        </w:rPr>
        <w:t>сформированность</w:t>
      </w:r>
      <w:proofErr w:type="spellEnd"/>
      <w:r w:rsidRPr="0063416A">
        <w:rPr>
          <w:rFonts w:ascii="Times New Roman" w:hAnsi="Times New Roman"/>
          <w:color w:val="231F20"/>
          <w:w w:val="95"/>
          <w:sz w:val="24"/>
          <w:szCs w:val="24"/>
        </w:rPr>
        <w:t xml:space="preserve"> мировоззрения, соответствующего современному уровню </w:t>
      </w:r>
      <w:r w:rsidRPr="0063416A">
        <w:rPr>
          <w:rFonts w:ascii="Times New Roman" w:hAnsi="Times New Roman"/>
          <w:color w:val="231F20"/>
          <w:sz w:val="24"/>
          <w:szCs w:val="24"/>
        </w:rPr>
        <w:t>развития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щественной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уки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актики,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нованного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иалоге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ультур, а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акже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форм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щественного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знания,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ознание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воего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ста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 поликультурном</w:t>
      </w:r>
      <w:r w:rsidRPr="0063416A"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е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российская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ражданская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дентичность,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атриотизм,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важение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воему</w:t>
      </w:r>
      <w:r w:rsidRPr="0063416A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роду, чувство ответственности перед Родиной, уважение государственных символов (герба, флага,</w:t>
      </w:r>
      <w:r w:rsidRPr="0063416A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имна)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1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16A">
        <w:rPr>
          <w:rFonts w:ascii="Times New Roman" w:hAnsi="Times New Roman"/>
          <w:color w:val="231F20"/>
          <w:sz w:val="24"/>
          <w:szCs w:val="24"/>
        </w:rPr>
        <w:t>гражданская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иция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честве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активного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тветственного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члена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оссийского общества, осознающего свои конституционные права и</w:t>
      </w:r>
      <w:r w:rsidRPr="0063416A">
        <w:rPr>
          <w:rFonts w:ascii="Times New Roman" w:hAnsi="Times New Roman"/>
          <w:color w:val="231F20"/>
          <w:spacing w:val="-2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обязанности,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уважающего закон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>правопорядок, обладающего чувством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собственного </w:t>
      </w:r>
      <w:r w:rsidRPr="0063416A">
        <w:rPr>
          <w:rFonts w:ascii="Times New Roman" w:hAnsi="Times New Roman"/>
          <w:color w:val="231F20"/>
          <w:w w:val="95"/>
          <w:sz w:val="24"/>
          <w:szCs w:val="24"/>
        </w:rPr>
        <w:t>достоинства, осознанно принимающего традиционные национальные и обще</w:t>
      </w:r>
      <w:r w:rsidRPr="0063416A">
        <w:rPr>
          <w:rFonts w:ascii="Times New Roman" w:hAnsi="Times New Roman"/>
          <w:color w:val="231F20"/>
          <w:sz w:val="24"/>
          <w:szCs w:val="24"/>
        </w:rPr>
        <w:t>человеческие,</w:t>
      </w:r>
      <w:r w:rsidRPr="0063416A">
        <w:rPr>
          <w:rFonts w:ascii="Times New Roman" w:hAnsi="Times New Roman"/>
          <w:color w:val="231F20"/>
          <w:spacing w:val="-2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уманистические</w:t>
      </w:r>
      <w:r w:rsidRPr="0063416A">
        <w:rPr>
          <w:rFonts w:ascii="Times New Roman" w:hAnsi="Times New Roman"/>
          <w:color w:val="231F20"/>
          <w:spacing w:val="-2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2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мократические</w:t>
      </w:r>
      <w:r w:rsidRPr="0063416A">
        <w:rPr>
          <w:rFonts w:ascii="Times New Roman" w:hAnsi="Times New Roman"/>
          <w:color w:val="231F20"/>
          <w:spacing w:val="-2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нности;</w:t>
      </w:r>
      <w:proofErr w:type="gramEnd"/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1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толерантное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знание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ведение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ликультурном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е,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отовность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пособность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ести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иалог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ругими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людьми,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остигать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ем</w:t>
      </w:r>
      <w:r w:rsidRPr="0063416A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заимопонимания, учитывая позиции всех участников, находить общие цели и сотрудничать для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х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остижения;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ффективно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решать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онфликты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готовность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пособность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аморазвитию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амовоспитанию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соответствии с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общечеловеческими ценностями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идеалами гражданского общества,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к самостоятельной, творческой и ответственной деятельности; </w:t>
      </w:r>
      <w:r w:rsidRPr="0063416A">
        <w:rPr>
          <w:rFonts w:ascii="Times New Roman" w:hAnsi="Times New Roman"/>
          <w:color w:val="231F20"/>
          <w:spacing w:val="2"/>
          <w:sz w:val="24"/>
          <w:szCs w:val="24"/>
        </w:rPr>
        <w:t xml:space="preserve">сознательное </w:t>
      </w:r>
      <w:r w:rsidRPr="0063416A">
        <w:rPr>
          <w:rFonts w:ascii="Times New Roman" w:hAnsi="Times New Roman"/>
          <w:color w:val="231F20"/>
          <w:sz w:val="24"/>
          <w:szCs w:val="24"/>
        </w:rPr>
        <w:t>отношение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епрерывному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разованию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к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словию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спешной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фессиональной и общественной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и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1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осознанное</w:t>
      </w:r>
      <w:r w:rsidRPr="0063416A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тношение</w:t>
      </w:r>
      <w:r w:rsidRPr="0063416A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63416A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фессиональной</w:t>
      </w:r>
      <w:r w:rsidRPr="0063416A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и</w:t>
      </w:r>
      <w:r w:rsidRPr="0063416A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к</w:t>
      </w:r>
      <w:r w:rsidRPr="0063416A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озможности участия в решении личных, общественных, государственных, общенациональных</w:t>
      </w:r>
      <w:r w:rsidRPr="0063416A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блем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ответственное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тношение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зданию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емьи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нове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ознанного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принятия ценностей </w:t>
      </w:r>
      <w:r w:rsidRPr="0063416A">
        <w:rPr>
          <w:rFonts w:ascii="Times New Roman" w:hAnsi="Times New Roman"/>
          <w:color w:val="231F20"/>
          <w:sz w:val="24"/>
          <w:szCs w:val="24"/>
        </w:rPr>
        <w:lastRenderedPageBreak/>
        <w:t>семейной</w:t>
      </w:r>
      <w:r w:rsidRPr="0063416A">
        <w:rPr>
          <w:rFonts w:ascii="Times New Roman" w:hAnsi="Times New Roman"/>
          <w:color w:val="231F20"/>
          <w:spacing w:val="-5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жизни;</w:t>
      </w:r>
    </w:p>
    <w:p w:rsidR="00871EF7" w:rsidRPr="0063416A" w:rsidRDefault="00871EF7" w:rsidP="0063416A">
      <w:pPr>
        <w:pStyle w:val="6"/>
        <w:widowControl w:val="0"/>
        <w:tabs>
          <w:tab w:val="left" w:pos="688"/>
        </w:tabs>
        <w:autoSpaceDE w:val="0"/>
        <w:autoSpaceDN w:val="0"/>
        <w:spacing w:before="87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3416A">
        <w:rPr>
          <w:rFonts w:ascii="Times New Roman" w:hAnsi="Times New Roman"/>
          <w:i/>
          <w:color w:val="231F20"/>
          <w:w w:val="125"/>
          <w:sz w:val="24"/>
          <w:szCs w:val="24"/>
        </w:rPr>
        <w:t>метапредметных</w:t>
      </w:r>
      <w:proofErr w:type="spellEnd"/>
      <w:r w:rsidRPr="0063416A">
        <w:rPr>
          <w:rFonts w:ascii="Times New Roman" w:hAnsi="Times New Roman"/>
          <w:color w:val="231F20"/>
          <w:w w:val="125"/>
          <w:sz w:val="24"/>
          <w:szCs w:val="24"/>
        </w:rPr>
        <w:t>: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ь;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се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озможные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сурсы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ля</w:t>
      </w:r>
      <w:r w:rsidRPr="0063416A">
        <w:rPr>
          <w:rFonts w:ascii="Times New Roman" w:hAnsi="Times New Roman"/>
          <w:color w:val="231F20"/>
          <w:spacing w:val="-1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остижения</w:t>
      </w:r>
      <w:r w:rsidRPr="0063416A">
        <w:rPr>
          <w:rFonts w:ascii="Times New Roman" w:hAnsi="Times New Roman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ставленных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лей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ализации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ланов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и;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ыбирать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спешные стратегии в различных</w:t>
      </w:r>
      <w:r w:rsidRPr="0063416A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итуациях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владение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выками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навательной,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чебно-исследовательской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ектной деятельности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фере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щественных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ук,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выками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решения</w:t>
      </w:r>
      <w:r w:rsidRPr="0063416A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блем; способность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отовность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амостоятельному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иску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тодов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шения</w:t>
      </w:r>
      <w:r w:rsidRPr="0063416A">
        <w:rPr>
          <w:rFonts w:ascii="Times New Roman" w:hAnsi="Times New Roman"/>
          <w:color w:val="231F20"/>
          <w:spacing w:val="-3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актических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задач,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именению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тодов</w:t>
      </w:r>
      <w:r w:rsidRPr="0063416A">
        <w:rPr>
          <w:rFonts w:ascii="Times New Roman" w:hAnsi="Times New Roman"/>
          <w:color w:val="231F20"/>
          <w:spacing w:val="-1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нания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w w:val="95"/>
          <w:sz w:val="24"/>
          <w:szCs w:val="24"/>
        </w:rPr>
        <w:t xml:space="preserve">готовность и способность к самостоятельной информационно-познавательной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>деятельности,</w:t>
      </w:r>
      <w:r w:rsidRPr="0063416A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>включая</w:t>
      </w:r>
      <w:r w:rsidRPr="0063416A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>умение</w:t>
      </w:r>
      <w:r w:rsidRPr="0063416A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>ориентироваться</w:t>
      </w:r>
      <w:r w:rsidRPr="0063416A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>различных</w:t>
      </w:r>
      <w:r w:rsidRPr="0063416A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4"/>
          <w:sz w:val="24"/>
          <w:szCs w:val="24"/>
        </w:rPr>
        <w:t xml:space="preserve">источниках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о-правовой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кономической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и,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ритически</w:t>
      </w:r>
      <w:r w:rsidRPr="0063416A">
        <w:rPr>
          <w:rFonts w:ascii="Times New Roman" w:hAnsi="Times New Roman"/>
          <w:color w:val="231F20"/>
          <w:spacing w:val="-1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оценивать и </w:t>
      </w:r>
      <w:r w:rsidRPr="0063416A">
        <w:rPr>
          <w:rFonts w:ascii="Times New Roman" w:hAnsi="Times New Roman"/>
          <w:color w:val="231F20"/>
          <w:spacing w:val="6"/>
          <w:sz w:val="24"/>
          <w:szCs w:val="24"/>
        </w:rPr>
        <w:t xml:space="preserve">интерпретировать информацию, получаемую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из </w:t>
      </w:r>
      <w:r w:rsidRPr="0063416A">
        <w:rPr>
          <w:rFonts w:ascii="Times New Roman" w:hAnsi="Times New Roman"/>
          <w:color w:val="231F20"/>
          <w:spacing w:val="6"/>
          <w:sz w:val="24"/>
          <w:szCs w:val="24"/>
        </w:rPr>
        <w:t>различных источни</w:t>
      </w:r>
      <w:r w:rsidRPr="0063416A">
        <w:rPr>
          <w:rFonts w:ascii="Times New Roman" w:hAnsi="Times New Roman"/>
          <w:color w:val="231F20"/>
          <w:spacing w:val="4"/>
          <w:sz w:val="24"/>
          <w:szCs w:val="24"/>
        </w:rPr>
        <w:t>ков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умение</w:t>
      </w:r>
      <w:r w:rsidRPr="0063416A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63416A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редства</w:t>
      </w:r>
      <w:r w:rsidRPr="0063416A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онных</w:t>
      </w:r>
      <w:r w:rsidRPr="0063416A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оммуникационных</w:t>
      </w:r>
      <w:r w:rsidRPr="0063416A">
        <w:rPr>
          <w:rFonts w:ascii="Times New Roman" w:hAnsi="Times New Roman"/>
          <w:color w:val="231F20"/>
          <w:spacing w:val="-19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ехнологий в решении когнитивных, коммуникативных и организационных задач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блюдением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ребований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ргономики,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ехники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безопасности,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игиены,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сурсосбережения,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авовых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тических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орм,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орм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онной безопасности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1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умение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пределять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значение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функции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,</w:t>
      </w:r>
      <w:r w:rsidRPr="0063416A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кономических и правовых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ститутов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2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умение самостоятельно оценивать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принимать решения, определяющие </w:t>
      </w:r>
      <w:r w:rsidRPr="0063416A">
        <w:rPr>
          <w:rFonts w:ascii="Times New Roman" w:hAnsi="Times New Roman"/>
          <w:color w:val="231F20"/>
          <w:sz w:val="24"/>
          <w:szCs w:val="24"/>
        </w:rPr>
        <w:t>стратегию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ведения,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четом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ражданских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равственных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нностей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1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 xml:space="preserve">владение языковыми средствами: умение ясно, логично и точно излагать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свою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точку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зрения,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использовать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адекватные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языковые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средства,</w:t>
      </w:r>
      <w:r w:rsidRPr="0063416A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 xml:space="preserve">понятийный </w:t>
      </w:r>
      <w:r w:rsidRPr="0063416A">
        <w:rPr>
          <w:rFonts w:ascii="Times New Roman" w:hAnsi="Times New Roman"/>
          <w:color w:val="231F20"/>
          <w:w w:val="95"/>
          <w:sz w:val="24"/>
          <w:szCs w:val="24"/>
        </w:rPr>
        <w:t>аппарат</w:t>
      </w:r>
      <w:r w:rsidRPr="0063416A">
        <w:rPr>
          <w:rFonts w:ascii="Times New Roman" w:hAnsi="Times New Roman"/>
          <w:color w:val="231F20"/>
          <w:spacing w:val="57"/>
          <w:w w:val="9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w w:val="95"/>
          <w:sz w:val="24"/>
          <w:szCs w:val="24"/>
        </w:rPr>
        <w:t>обществознания;</w:t>
      </w:r>
    </w:p>
    <w:p w:rsidR="00871EF7" w:rsidRPr="0063416A" w:rsidRDefault="00871EF7" w:rsidP="0063416A">
      <w:pPr>
        <w:pStyle w:val="6"/>
        <w:widowControl w:val="0"/>
        <w:tabs>
          <w:tab w:val="left" w:pos="668"/>
        </w:tabs>
        <w:autoSpaceDE w:val="0"/>
        <w:autoSpaceDN w:val="0"/>
        <w:spacing w:before="87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3416A">
        <w:rPr>
          <w:rFonts w:ascii="Times New Roman" w:hAnsi="Times New Roman"/>
          <w:i/>
          <w:color w:val="231F20"/>
          <w:w w:val="125"/>
          <w:sz w:val="24"/>
          <w:szCs w:val="24"/>
        </w:rPr>
        <w:t>предметных</w:t>
      </w:r>
      <w:r w:rsidRPr="0063416A">
        <w:rPr>
          <w:rFonts w:ascii="Times New Roman" w:hAnsi="Times New Roman"/>
          <w:color w:val="231F20"/>
          <w:w w:val="125"/>
          <w:sz w:val="24"/>
          <w:szCs w:val="24"/>
        </w:rPr>
        <w:t>: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before="25" w:after="0"/>
        <w:ind w:left="0" w:right="12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сформированность</w:t>
      </w:r>
      <w:proofErr w:type="spellEnd"/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знаний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обществе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к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целостной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>развивающейся</w:t>
      </w:r>
      <w:r w:rsidRPr="0063416A">
        <w:rPr>
          <w:rFonts w:ascii="Times New Roman" w:hAnsi="Times New Roman"/>
          <w:color w:val="231F20"/>
          <w:spacing w:val="-4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pacing w:val="-3"/>
          <w:sz w:val="24"/>
          <w:szCs w:val="24"/>
        </w:rPr>
        <w:t xml:space="preserve">системе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единстве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заимодействии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его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новных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фер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24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ститутов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владение</w:t>
      </w:r>
      <w:r w:rsidRPr="0063416A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базовым</w:t>
      </w:r>
      <w:r w:rsidRPr="0063416A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нятийным</w:t>
      </w:r>
      <w:r w:rsidRPr="0063416A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аппаратом</w:t>
      </w:r>
      <w:r w:rsidRPr="0063416A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</w:t>
      </w:r>
      <w:r w:rsidRPr="0063416A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ук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before="11" w:after="0"/>
        <w:ind w:left="0" w:right="12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pacing w:val="2"/>
          <w:sz w:val="24"/>
          <w:szCs w:val="24"/>
        </w:rPr>
        <w:t xml:space="preserve">владение умениями выявлять причинно-следственные, </w:t>
      </w:r>
      <w:r w:rsidRPr="0063416A">
        <w:rPr>
          <w:rFonts w:ascii="Times New Roman" w:hAnsi="Times New Roman"/>
          <w:color w:val="231F20"/>
          <w:spacing w:val="3"/>
          <w:sz w:val="24"/>
          <w:szCs w:val="24"/>
        </w:rPr>
        <w:t xml:space="preserve">функциональные, </w:t>
      </w:r>
      <w:r w:rsidRPr="0063416A">
        <w:rPr>
          <w:rFonts w:ascii="Times New Roman" w:hAnsi="Times New Roman"/>
          <w:color w:val="231F20"/>
          <w:sz w:val="24"/>
          <w:szCs w:val="24"/>
        </w:rPr>
        <w:t>иерархические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ругие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вязи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ъектов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цессов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after="0"/>
        <w:ind w:left="0" w:right="12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16A">
        <w:rPr>
          <w:rFonts w:ascii="Times New Roman" w:hAnsi="Times New Roman"/>
          <w:color w:val="231F20"/>
          <w:sz w:val="24"/>
          <w:szCs w:val="24"/>
        </w:rPr>
        <w:t>сформированнность</w:t>
      </w:r>
      <w:proofErr w:type="spellEnd"/>
      <w:r w:rsidRPr="0063416A">
        <w:rPr>
          <w:rFonts w:ascii="Times New Roman" w:hAnsi="Times New Roman"/>
          <w:color w:val="231F20"/>
          <w:sz w:val="24"/>
          <w:szCs w:val="24"/>
        </w:rPr>
        <w:t xml:space="preserve"> представлений об основных тенденциях и</w:t>
      </w:r>
      <w:r w:rsidRPr="0063416A">
        <w:rPr>
          <w:rFonts w:ascii="Times New Roman" w:hAnsi="Times New Roman"/>
          <w:color w:val="231F20"/>
          <w:spacing w:val="-4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озможных перспективах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вития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ового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общества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лобальном</w:t>
      </w:r>
      <w:r w:rsidRPr="0063416A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е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after="0"/>
        <w:ind w:left="0" w:right="12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16A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proofErr w:type="spellEnd"/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едставлений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тодах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нания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</w:t>
      </w:r>
      <w:r w:rsidRPr="0063416A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явлений и</w:t>
      </w:r>
      <w:r w:rsidRPr="0063416A">
        <w:rPr>
          <w:rFonts w:ascii="Times New Roman" w:hAnsi="Times New Roman"/>
          <w:color w:val="231F20"/>
          <w:spacing w:val="-4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цессов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владение умениями применять полученные знания в повседневной</w:t>
      </w:r>
      <w:r w:rsidRPr="0063416A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жизни, прогнозировать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следствия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инимаемых</w:t>
      </w:r>
      <w:r w:rsidRPr="0063416A">
        <w:rPr>
          <w:rFonts w:ascii="Times New Roman" w:hAnsi="Times New Roman"/>
          <w:color w:val="231F20"/>
          <w:spacing w:val="-36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шений;</w:t>
      </w:r>
    </w:p>
    <w:p w:rsidR="00871EF7" w:rsidRPr="0063416A" w:rsidRDefault="00871EF7" w:rsidP="0063416A">
      <w:pPr>
        <w:pStyle w:val="a9"/>
        <w:widowControl w:val="0"/>
        <w:numPr>
          <w:ilvl w:val="1"/>
          <w:numId w:val="41"/>
        </w:numPr>
        <w:autoSpaceDE w:val="0"/>
        <w:autoSpaceDN w:val="0"/>
        <w:spacing w:after="0"/>
        <w:ind w:left="0" w:right="11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16A">
        <w:rPr>
          <w:rFonts w:ascii="Times New Roman" w:hAnsi="Times New Roman"/>
          <w:color w:val="231F20"/>
          <w:sz w:val="24"/>
          <w:szCs w:val="24"/>
        </w:rPr>
        <w:t>сформированнность</w:t>
      </w:r>
      <w:proofErr w:type="spellEnd"/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выков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ценивания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ой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и,</w:t>
      </w:r>
      <w:r w:rsidRPr="0063416A">
        <w:rPr>
          <w:rFonts w:ascii="Times New Roman" w:hAnsi="Times New Roman"/>
          <w:color w:val="231F20"/>
          <w:spacing w:val="-32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мений поиска информации в источниках различного типа для реконструкции</w:t>
      </w:r>
      <w:r w:rsidRPr="0063416A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едостающих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звеньев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лью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ъяснения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ценки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нообразных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явлений</w:t>
      </w:r>
      <w:r w:rsidRPr="0063416A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63416A">
        <w:rPr>
          <w:rFonts w:ascii="Times New Roman" w:hAnsi="Times New Roman"/>
          <w:color w:val="231F20"/>
          <w:w w:val="95"/>
          <w:sz w:val="24"/>
          <w:szCs w:val="24"/>
        </w:rPr>
        <w:t>процессов  общественного</w:t>
      </w:r>
      <w:r w:rsidRPr="0063416A">
        <w:rPr>
          <w:rFonts w:ascii="Times New Roman" w:hAnsi="Times New Roman"/>
          <w:color w:val="231F20"/>
          <w:spacing w:val="19"/>
          <w:w w:val="95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w w:val="95"/>
          <w:sz w:val="24"/>
          <w:szCs w:val="24"/>
        </w:rPr>
        <w:t>развития.</w:t>
      </w:r>
    </w:p>
    <w:p w:rsidR="00401A1B" w:rsidRPr="0063416A" w:rsidRDefault="00401A1B" w:rsidP="0063416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E63EF3" w:rsidRPr="0063416A" w:rsidRDefault="00E63EF3" w:rsidP="006341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b/>
          <w:sz w:val="24"/>
          <w:szCs w:val="24"/>
        </w:rPr>
        <w:t>1.4.</w:t>
      </w:r>
      <w:r w:rsidR="00D4578F" w:rsidRPr="0063416A">
        <w:rPr>
          <w:b/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63EF3" w:rsidRPr="0063416A" w:rsidRDefault="00E63EF3" w:rsidP="006341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максимальная учебная нагрузка студента </w:t>
      </w:r>
      <w:r w:rsidR="00871EF7" w:rsidRPr="0063416A">
        <w:rPr>
          <w:sz w:val="24"/>
          <w:szCs w:val="24"/>
        </w:rPr>
        <w:t>—</w:t>
      </w:r>
      <w:r w:rsidRPr="0063416A">
        <w:rPr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120</w:t>
      </w:r>
      <w:r w:rsidRPr="0063416A">
        <w:rPr>
          <w:sz w:val="24"/>
          <w:szCs w:val="24"/>
        </w:rPr>
        <w:t xml:space="preserve"> часов, в том числе:</w:t>
      </w:r>
    </w:p>
    <w:p w:rsidR="00E63EF3" w:rsidRPr="0063416A" w:rsidRDefault="00E63EF3" w:rsidP="006341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sz w:val="24"/>
          <w:szCs w:val="24"/>
        </w:rPr>
        <w:t>обязательная аудиторная учеб</w:t>
      </w:r>
      <w:r w:rsidR="00CA0100" w:rsidRPr="0063416A">
        <w:rPr>
          <w:sz w:val="24"/>
          <w:szCs w:val="24"/>
        </w:rPr>
        <w:t xml:space="preserve">ная нагрузка </w:t>
      </w:r>
      <w:r w:rsidR="00871EF7" w:rsidRPr="0063416A">
        <w:rPr>
          <w:sz w:val="24"/>
          <w:szCs w:val="24"/>
        </w:rPr>
        <w:t>—</w:t>
      </w:r>
      <w:r w:rsidRPr="0063416A">
        <w:rPr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78</w:t>
      </w:r>
      <w:r w:rsidRPr="0063416A">
        <w:rPr>
          <w:sz w:val="24"/>
          <w:szCs w:val="24"/>
        </w:rPr>
        <w:t xml:space="preserve"> часов;</w:t>
      </w:r>
    </w:p>
    <w:p w:rsidR="00E63EF3" w:rsidRPr="0063416A" w:rsidRDefault="00E63EF3" w:rsidP="006341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sz w:val="24"/>
          <w:szCs w:val="24"/>
        </w:rPr>
        <w:t>самостоятельная работа студента</w:t>
      </w:r>
      <w:r w:rsidR="00D4578F" w:rsidRPr="0063416A">
        <w:rPr>
          <w:sz w:val="24"/>
          <w:szCs w:val="24"/>
        </w:rPr>
        <w:t xml:space="preserve"> </w:t>
      </w:r>
      <w:r w:rsidR="00871EF7" w:rsidRPr="0063416A">
        <w:rPr>
          <w:sz w:val="24"/>
          <w:szCs w:val="24"/>
        </w:rPr>
        <w:t>—</w:t>
      </w:r>
      <w:r w:rsidRPr="0063416A">
        <w:rPr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42</w:t>
      </w:r>
      <w:r w:rsidRPr="0063416A">
        <w:rPr>
          <w:sz w:val="24"/>
          <w:szCs w:val="24"/>
        </w:rPr>
        <w:t xml:space="preserve"> часов.</w:t>
      </w:r>
    </w:p>
    <w:p w:rsidR="00E63EF3" w:rsidRPr="0063416A" w:rsidRDefault="00E63EF3" w:rsidP="006341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lastRenderedPageBreak/>
        <w:t>2.</w:t>
      </w:r>
      <w:r w:rsidR="00D4578F" w:rsidRPr="0063416A">
        <w:rPr>
          <w:b/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СТРУКТУРА И ПРИМЕРНОЕ СОДЕРЖАНИЕ УЧЕБНОЙ ДИСЦИПЛИНЫ</w:t>
      </w:r>
    </w:p>
    <w:p w:rsidR="00E63EF3" w:rsidRPr="0063416A" w:rsidRDefault="00E63EF3" w:rsidP="0063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0"/>
        <w:jc w:val="both"/>
        <w:rPr>
          <w:b/>
          <w:sz w:val="24"/>
          <w:szCs w:val="24"/>
        </w:rPr>
      </w:pPr>
    </w:p>
    <w:p w:rsidR="00E63EF3" w:rsidRPr="0063416A" w:rsidRDefault="00E63EF3" w:rsidP="006341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>2.1. Объем учебной дисциплины и виды учебной работы</w:t>
      </w:r>
    </w:p>
    <w:p w:rsidR="00E63EF3" w:rsidRPr="0063416A" w:rsidRDefault="00E63EF3" w:rsidP="0063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0"/>
        <w:jc w:val="both"/>
        <w:rPr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63EF3" w:rsidRPr="0063416A" w:rsidTr="00E84D40">
        <w:trPr>
          <w:trHeight w:val="460"/>
        </w:trPr>
        <w:tc>
          <w:tcPr>
            <w:tcW w:w="7904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Вид учебной работы</w:t>
            </w:r>
            <w:r w:rsidR="001226CD" w:rsidRPr="0063416A">
              <w:rPr>
                <w:b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800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63EF3" w:rsidRPr="0063416A" w:rsidTr="00E84D40">
        <w:trPr>
          <w:trHeight w:val="285"/>
        </w:trPr>
        <w:tc>
          <w:tcPr>
            <w:tcW w:w="7904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63EF3" w:rsidRPr="0063416A" w:rsidRDefault="00E63EF3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120</w:t>
            </w:r>
          </w:p>
        </w:tc>
      </w:tr>
      <w:tr w:rsidR="00E63EF3" w:rsidRPr="0063416A" w:rsidTr="00E84D40">
        <w:tc>
          <w:tcPr>
            <w:tcW w:w="7904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E63EF3" w:rsidRPr="0063416A" w:rsidRDefault="00E63EF3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78</w:t>
            </w:r>
          </w:p>
        </w:tc>
      </w:tr>
      <w:tr w:rsidR="00E63EF3" w:rsidRPr="0063416A" w:rsidTr="00E84D40">
        <w:tc>
          <w:tcPr>
            <w:tcW w:w="7904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63EF3" w:rsidRPr="0063416A" w:rsidRDefault="00E63EF3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i/>
                <w:sz w:val="24"/>
                <w:szCs w:val="24"/>
              </w:rPr>
            </w:pPr>
          </w:p>
        </w:tc>
      </w:tr>
      <w:tr w:rsidR="001226CD" w:rsidRPr="0063416A" w:rsidTr="00E84D40">
        <w:tc>
          <w:tcPr>
            <w:tcW w:w="7904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</w:tcPr>
          <w:p w:rsidR="001226CD" w:rsidRPr="0063416A" w:rsidRDefault="001226CD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48</w:t>
            </w:r>
          </w:p>
        </w:tc>
      </w:tr>
      <w:tr w:rsidR="00E63EF3" w:rsidRPr="0063416A" w:rsidTr="00E84D40">
        <w:tc>
          <w:tcPr>
            <w:tcW w:w="7904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E63EF3" w:rsidRPr="0063416A" w:rsidRDefault="00BC20CF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30</w:t>
            </w:r>
          </w:p>
        </w:tc>
      </w:tr>
      <w:tr w:rsidR="00E63EF3" w:rsidRPr="0063416A" w:rsidTr="00E84D40">
        <w:tc>
          <w:tcPr>
            <w:tcW w:w="7904" w:type="dxa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E63EF3" w:rsidRPr="0063416A" w:rsidRDefault="00E63EF3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42</w:t>
            </w:r>
          </w:p>
        </w:tc>
      </w:tr>
      <w:tr w:rsidR="00E63EF3" w:rsidRPr="0063416A" w:rsidTr="00E84D40">
        <w:tc>
          <w:tcPr>
            <w:tcW w:w="9704" w:type="dxa"/>
            <w:gridSpan w:val="2"/>
          </w:tcPr>
          <w:p w:rsidR="00E63EF3" w:rsidRPr="0063416A" w:rsidRDefault="00E63EF3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3416A">
              <w:rPr>
                <w:b/>
                <w:i/>
                <w:sz w:val="24"/>
                <w:szCs w:val="24"/>
              </w:rPr>
              <w:t>Итоговая аттестация в форме д/зачета</w:t>
            </w:r>
          </w:p>
        </w:tc>
      </w:tr>
    </w:tbl>
    <w:p w:rsidR="00E63EF3" w:rsidRPr="0063416A" w:rsidRDefault="00E63EF3" w:rsidP="0063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226CD" w:rsidRPr="0063416A" w:rsidTr="003E5B3B">
        <w:trPr>
          <w:trHeight w:val="460"/>
        </w:trPr>
        <w:tc>
          <w:tcPr>
            <w:tcW w:w="7904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Вид учебной работы заочной формы обучения</w:t>
            </w:r>
          </w:p>
        </w:tc>
        <w:tc>
          <w:tcPr>
            <w:tcW w:w="1800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226CD" w:rsidRPr="0063416A" w:rsidTr="003E5B3B">
        <w:trPr>
          <w:trHeight w:val="285"/>
        </w:trPr>
        <w:tc>
          <w:tcPr>
            <w:tcW w:w="7904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226CD" w:rsidRPr="0063416A" w:rsidRDefault="001226CD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120</w:t>
            </w:r>
          </w:p>
        </w:tc>
      </w:tr>
      <w:tr w:rsidR="001226CD" w:rsidRPr="0063416A" w:rsidTr="003E5B3B">
        <w:tc>
          <w:tcPr>
            <w:tcW w:w="7904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1226CD" w:rsidRPr="0063416A" w:rsidRDefault="001226CD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10</w:t>
            </w:r>
          </w:p>
        </w:tc>
      </w:tr>
      <w:tr w:rsidR="001226CD" w:rsidRPr="0063416A" w:rsidTr="003E5B3B">
        <w:tc>
          <w:tcPr>
            <w:tcW w:w="7904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ind w:left="180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1226CD" w:rsidRPr="0063416A" w:rsidRDefault="001226CD" w:rsidP="009F484E">
            <w:pPr>
              <w:widowControl w:val="0"/>
              <w:suppressAutoHyphens/>
              <w:spacing w:line="276" w:lineRule="auto"/>
              <w:ind w:left="-107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110</w:t>
            </w:r>
          </w:p>
        </w:tc>
      </w:tr>
      <w:tr w:rsidR="001226CD" w:rsidRPr="0063416A" w:rsidTr="003E5B3B">
        <w:tc>
          <w:tcPr>
            <w:tcW w:w="9704" w:type="dxa"/>
            <w:gridSpan w:val="2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3416A">
              <w:rPr>
                <w:b/>
                <w:i/>
                <w:sz w:val="24"/>
                <w:szCs w:val="24"/>
              </w:rPr>
              <w:t>Итоговая аттестация в форме д/зачета</w:t>
            </w:r>
          </w:p>
        </w:tc>
      </w:tr>
    </w:tbl>
    <w:p w:rsidR="00E63EF3" w:rsidRPr="0063416A" w:rsidRDefault="00E63EF3" w:rsidP="0063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E63EF3" w:rsidRPr="0063416A" w:rsidRDefault="00E63EF3" w:rsidP="0063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E63EF3" w:rsidRPr="0063416A" w:rsidRDefault="00E63EF3" w:rsidP="0063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both"/>
        <w:rPr>
          <w:sz w:val="24"/>
          <w:szCs w:val="24"/>
        </w:rPr>
        <w:sectPr w:rsidR="00E63EF3" w:rsidRPr="0063416A" w:rsidSect="00DD17B0">
          <w:headerReference w:type="default" r:id="rId9"/>
          <w:pgSz w:w="11906" w:h="16838"/>
          <w:pgMar w:top="1134" w:right="851" w:bottom="1134" w:left="1418" w:header="709" w:footer="709" w:gutter="0"/>
          <w:cols w:space="720"/>
        </w:sect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lastRenderedPageBreak/>
        <w:t>2.2 Тематический план и содержание учебной дисциплины «Обществознание»</w:t>
      </w:r>
    </w:p>
    <w:p w:rsidR="00E63EF3" w:rsidRPr="0063416A" w:rsidRDefault="00E63EF3" w:rsidP="006341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both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7"/>
        <w:gridCol w:w="9792"/>
        <w:gridCol w:w="1701"/>
        <w:gridCol w:w="1560"/>
      </w:tblGrid>
      <w:tr w:rsidR="001226CD" w:rsidRPr="0063416A" w:rsidTr="001226CD">
        <w:trPr>
          <w:trHeight w:val="20"/>
        </w:trPr>
        <w:tc>
          <w:tcPr>
            <w:tcW w:w="2468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а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Объем часов</w:t>
            </w:r>
          </w:p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1226CD" w:rsidRPr="0063416A" w:rsidTr="001226CD">
        <w:trPr>
          <w:trHeight w:val="20"/>
        </w:trPr>
        <w:tc>
          <w:tcPr>
            <w:tcW w:w="2468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20"/>
        </w:trPr>
        <w:tc>
          <w:tcPr>
            <w:tcW w:w="2468" w:type="dxa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Раздел </w:t>
            </w:r>
            <w:r w:rsidRPr="0063416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3416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701" w:type="dxa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0463DB" w:rsidRPr="0063416A" w:rsidTr="001226CD">
        <w:trPr>
          <w:cantSplit/>
          <w:trHeight w:val="20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Тема 1. </w:t>
            </w:r>
            <w:r w:rsidRPr="0063416A">
              <w:rPr>
                <w:bCs/>
                <w:sz w:val="24"/>
                <w:szCs w:val="24"/>
              </w:rPr>
              <w:t>Природа человека, врожденные и приобретенные качества</w:t>
            </w: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pStyle w:val="a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b/>
                <w:bCs/>
                <w:i/>
              </w:rPr>
            </w:pPr>
            <w:r w:rsidRPr="0063416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1995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Философские представления о социальных качествах человека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 xml:space="preserve">Человек, индивид, личность. 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198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 № 1</w:t>
            </w:r>
            <w:r w:rsidRPr="0063416A">
              <w:rPr>
                <w:bCs/>
                <w:sz w:val="24"/>
                <w:szCs w:val="24"/>
              </w:rPr>
              <w:t xml:space="preserve"> по теме «</w:t>
            </w:r>
            <w:r w:rsidRPr="0063416A">
              <w:rPr>
                <w:sz w:val="24"/>
                <w:szCs w:val="24"/>
              </w:rPr>
              <w:t>Человек, индивид, личность»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198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Практическое занятие № 2</w:t>
            </w:r>
            <w:r w:rsidRPr="0063416A">
              <w:rPr>
                <w:sz w:val="24"/>
                <w:szCs w:val="24"/>
              </w:rPr>
              <w:t xml:space="preserve"> по теме «Потребности, способности и интересы»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63416A">
              <w:rPr>
                <w:b/>
                <w:bCs/>
                <w:sz w:val="24"/>
                <w:szCs w:val="24"/>
              </w:rPr>
              <w:t xml:space="preserve"> </w:t>
            </w:r>
            <w:r w:rsidRPr="0063416A">
              <w:rPr>
                <w:bCs/>
                <w:sz w:val="24"/>
                <w:szCs w:val="24"/>
              </w:rPr>
              <w:t>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 xml:space="preserve">. Составление </w:t>
            </w:r>
            <w:proofErr w:type="spellStart"/>
            <w:r w:rsidRPr="0063416A">
              <w:rPr>
                <w:sz w:val="24"/>
                <w:szCs w:val="24"/>
              </w:rPr>
              <w:t>п</w:t>
            </w:r>
            <w:r w:rsidRPr="0063416A">
              <w:rPr>
                <w:bCs/>
                <w:sz w:val="24"/>
                <w:szCs w:val="24"/>
              </w:rPr>
              <w:t>рофессиограммы</w:t>
            </w:r>
            <w:proofErr w:type="spellEnd"/>
            <w:r w:rsidRPr="0063416A">
              <w:rPr>
                <w:bCs/>
                <w:sz w:val="24"/>
                <w:szCs w:val="24"/>
              </w:rPr>
              <w:t xml:space="preserve"> своей будущей профессии. Подготовка выступлений по темам «Человек в группе», «Конфликты в подростковой среде и пути их разрешения».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463DB" w:rsidRPr="0063416A" w:rsidTr="001226CD">
        <w:trPr>
          <w:cantSplit/>
          <w:trHeight w:val="300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Тема 2</w:t>
            </w:r>
            <w:r w:rsidRPr="0063416A">
              <w:rPr>
                <w:b/>
                <w:bCs/>
                <w:i/>
                <w:sz w:val="24"/>
                <w:szCs w:val="24"/>
              </w:rPr>
              <w:t>.</w:t>
            </w:r>
            <w:r w:rsidRPr="0063416A">
              <w:rPr>
                <w:b/>
                <w:i/>
                <w:sz w:val="24"/>
                <w:szCs w:val="24"/>
              </w:rPr>
              <w:t xml:space="preserve"> </w:t>
            </w:r>
            <w:r w:rsidRPr="0063416A">
              <w:rPr>
                <w:sz w:val="24"/>
                <w:szCs w:val="24"/>
              </w:rPr>
              <w:t>Общество как сложная система</w:t>
            </w: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pStyle w:val="a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i/>
              </w:rPr>
            </w:pPr>
            <w:r w:rsidRPr="0063416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795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63416A">
              <w:rPr>
                <w:bCs/>
                <w:sz w:val="24"/>
                <w:szCs w:val="24"/>
              </w:rPr>
              <w:t>Многовариантность</w:t>
            </w:r>
            <w:proofErr w:type="spellEnd"/>
            <w:r w:rsidRPr="0063416A">
              <w:rPr>
                <w:bCs/>
                <w:sz w:val="24"/>
                <w:szCs w:val="24"/>
              </w:rPr>
              <w:t xml:space="preserve"> общественного развития. Эволюция и революция как формы социального изменения. Понятие общественного прогресса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Смысл и цель истории. Цивилизация и формация. Общество: традиционное, индустриальное, постиндустриальное (информационное)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34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Практическое занятие № 3</w:t>
            </w:r>
            <w:r w:rsidRPr="0063416A">
              <w:rPr>
                <w:sz w:val="24"/>
                <w:szCs w:val="24"/>
              </w:rPr>
              <w:t xml:space="preserve"> по теме «Глобализация»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1440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Общество», «Общественный прогресс». Анализ документов при подготовке к практическому занятию. Работа с учебником по теме «Общественный прогресс». Решение тестовых и проблемных заданий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226CD" w:rsidRPr="0063416A" w:rsidTr="001226CD">
        <w:trPr>
          <w:cantSplit/>
          <w:trHeight w:val="15"/>
        </w:trPr>
        <w:tc>
          <w:tcPr>
            <w:tcW w:w="2468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 xml:space="preserve">Раздел </w:t>
            </w:r>
            <w:r w:rsidRPr="0063416A">
              <w:rPr>
                <w:b/>
                <w:sz w:val="24"/>
                <w:szCs w:val="24"/>
                <w:lang w:val="en-US"/>
              </w:rPr>
              <w:t>II</w:t>
            </w:r>
            <w:r w:rsidRPr="0063416A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0463DB" w:rsidRPr="0063416A" w:rsidTr="001226CD">
        <w:trPr>
          <w:cantSplit/>
          <w:trHeight w:val="15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Тема 1</w:t>
            </w:r>
            <w:r w:rsidRPr="0063416A">
              <w:rPr>
                <w:bCs/>
                <w:i/>
                <w:sz w:val="24"/>
                <w:szCs w:val="24"/>
              </w:rPr>
              <w:t xml:space="preserve">.  </w:t>
            </w:r>
            <w:r w:rsidRPr="0063416A">
              <w:rPr>
                <w:bCs/>
                <w:sz w:val="24"/>
                <w:szCs w:val="24"/>
              </w:rPr>
              <w:t xml:space="preserve">Духовная </w:t>
            </w:r>
            <w:r w:rsidRPr="0063416A">
              <w:rPr>
                <w:bCs/>
                <w:sz w:val="24"/>
                <w:szCs w:val="24"/>
              </w:rPr>
              <w:lastRenderedPageBreak/>
              <w:t>культура личности и общества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5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</w:t>
            </w:r>
            <w:r w:rsidRPr="0063416A">
              <w:rPr>
                <w:bCs/>
                <w:sz w:val="24"/>
                <w:szCs w:val="24"/>
              </w:rPr>
              <w:t xml:space="preserve"> – </w:t>
            </w:r>
            <w:r w:rsidRPr="0063416A">
              <w:rPr>
                <w:sz w:val="24"/>
                <w:szCs w:val="24"/>
              </w:rPr>
              <w:t>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 xml:space="preserve">. Подготовка сообщений по темам: «Культура и ее виды», «Молодежные субкультуры».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0463DB" w:rsidRPr="0063416A" w:rsidTr="001226CD">
        <w:trPr>
          <w:cantSplit/>
          <w:trHeight w:val="225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Тема 2.</w:t>
            </w:r>
            <w:r w:rsidRPr="0063416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63416A">
              <w:rPr>
                <w:bCs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  <w:r w:rsidRPr="0063416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491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150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>Практическое занятие № 4</w:t>
            </w:r>
            <w:r w:rsidRPr="0063416A">
              <w:rPr>
                <w:sz w:val="24"/>
                <w:szCs w:val="24"/>
              </w:rPr>
              <w:t xml:space="preserve"> по теме «Наука и образование в современном мире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300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</w:t>
            </w:r>
            <w:r w:rsidRPr="0063416A">
              <w:rPr>
                <w:bCs/>
                <w:sz w:val="24"/>
                <w:szCs w:val="24"/>
              </w:rPr>
              <w:t>Образование у нас и за рубежом</w:t>
            </w:r>
            <w:r w:rsidRPr="0063416A">
              <w:rPr>
                <w:sz w:val="24"/>
                <w:szCs w:val="24"/>
              </w:rPr>
              <w:t xml:space="preserve">», </w:t>
            </w:r>
            <w:r w:rsidRPr="0063416A">
              <w:rPr>
                <w:bCs/>
                <w:sz w:val="24"/>
                <w:szCs w:val="24"/>
              </w:rPr>
              <w:t xml:space="preserve">«Инновационные проекты», «Открытия, достижения в РФ за последние десятилетия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Наука и образование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0463DB" w:rsidRPr="0063416A" w:rsidTr="001226CD">
        <w:trPr>
          <w:cantSplit/>
          <w:trHeight w:val="180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Тема 3. </w:t>
            </w:r>
            <w:r w:rsidRPr="0063416A">
              <w:rPr>
                <w:bCs/>
                <w:sz w:val="24"/>
                <w:szCs w:val="24"/>
              </w:rPr>
              <w:t xml:space="preserve">Мораль, </w:t>
            </w:r>
            <w:r w:rsidRPr="0063416A">
              <w:rPr>
                <w:bCs/>
                <w:sz w:val="24"/>
                <w:szCs w:val="24"/>
              </w:rPr>
              <w:lastRenderedPageBreak/>
              <w:t>искусство и религия как элементы духовной культуры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367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 xml:space="preserve">Моральный выбор. Моральный самоконтроль личности. Моральный идеал. 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Искусство и его роль в жизни людей. Виды искусств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301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3416A">
              <w:rPr>
                <w:b/>
                <w:sz w:val="24"/>
                <w:szCs w:val="24"/>
              </w:rPr>
              <w:t xml:space="preserve"> № 5</w:t>
            </w:r>
            <w:r w:rsidRPr="0063416A">
              <w:rPr>
                <w:sz w:val="24"/>
                <w:szCs w:val="24"/>
              </w:rPr>
              <w:t xml:space="preserve"> по теме «Мораль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301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3416A">
              <w:rPr>
                <w:b/>
                <w:sz w:val="24"/>
                <w:szCs w:val="24"/>
              </w:rPr>
              <w:t xml:space="preserve"> № 6</w:t>
            </w:r>
            <w:r w:rsidRPr="0063416A">
              <w:rPr>
                <w:sz w:val="24"/>
                <w:szCs w:val="24"/>
              </w:rPr>
              <w:t xml:space="preserve"> по теме «Религия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301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3416A">
              <w:rPr>
                <w:b/>
                <w:sz w:val="24"/>
                <w:szCs w:val="24"/>
              </w:rPr>
              <w:t xml:space="preserve"> № 7</w:t>
            </w:r>
            <w:r w:rsidRPr="0063416A">
              <w:rPr>
                <w:sz w:val="24"/>
                <w:szCs w:val="24"/>
              </w:rPr>
              <w:t xml:space="preserve"> по теме «Искусство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63416A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</w:t>
            </w:r>
            <w:r w:rsidRPr="0063416A">
              <w:rPr>
                <w:bCs/>
                <w:sz w:val="24"/>
                <w:szCs w:val="24"/>
              </w:rPr>
              <w:t>Мораль</w:t>
            </w:r>
            <w:r w:rsidRPr="0063416A">
              <w:rPr>
                <w:sz w:val="24"/>
                <w:szCs w:val="24"/>
              </w:rPr>
              <w:t xml:space="preserve">», </w:t>
            </w:r>
            <w:r w:rsidRPr="0063416A">
              <w:rPr>
                <w:bCs/>
                <w:sz w:val="24"/>
                <w:szCs w:val="24"/>
              </w:rPr>
              <w:t xml:space="preserve">«Искусство», «Религия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Мораль, искусство и религия как элементы духовной культуры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Раздел </w:t>
            </w:r>
            <w:r w:rsidRPr="0063416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63416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 Социальные отношения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463DB" w:rsidRPr="0063416A" w:rsidTr="001226CD">
        <w:trPr>
          <w:cantSplit/>
          <w:trHeight w:val="321"/>
        </w:trPr>
        <w:tc>
          <w:tcPr>
            <w:tcW w:w="2475" w:type="dxa"/>
            <w:gridSpan w:val="2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Тема 1. </w:t>
            </w:r>
            <w:r w:rsidRPr="0063416A">
              <w:rPr>
                <w:bCs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9792" w:type="dxa"/>
            <w:tcBorders>
              <w:left w:val="nil"/>
            </w:tcBorders>
          </w:tcPr>
          <w:p w:rsidR="000463DB" w:rsidRPr="0063416A" w:rsidRDefault="000463DB" w:rsidP="0063416A">
            <w:pPr>
              <w:pStyle w:val="a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/>
              </w:rPr>
            </w:pPr>
            <w:r w:rsidRPr="0063416A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nil"/>
            </w:tcBorders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435"/>
        </w:trPr>
        <w:tc>
          <w:tcPr>
            <w:tcW w:w="2475" w:type="dxa"/>
            <w:gridSpan w:val="2"/>
            <w:vMerge/>
            <w:tcBorders>
              <w:bottom w:val="nil"/>
            </w:tcBorders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2" w:type="dxa"/>
            <w:tcBorders>
              <w:left w:val="nil"/>
            </w:tcBorders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  <w:vMerge w:val="restart"/>
            <w:tcBorders>
              <w:top w:val="nil"/>
            </w:tcBorders>
          </w:tcPr>
          <w:p w:rsidR="001226CD" w:rsidRPr="0063416A" w:rsidRDefault="001226CD" w:rsidP="006341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Практическое занятие № 8 </w:t>
            </w:r>
            <w:r w:rsidRPr="0063416A">
              <w:rPr>
                <w:bCs/>
                <w:sz w:val="24"/>
                <w:szCs w:val="24"/>
              </w:rPr>
              <w:t>по теме «Социальная стратификация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  <w:vMerge/>
            <w:tcBorders>
              <w:top w:val="nil"/>
            </w:tcBorders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</w:t>
            </w:r>
            <w:r w:rsidRPr="0063416A">
              <w:rPr>
                <w:bCs/>
                <w:sz w:val="24"/>
                <w:szCs w:val="24"/>
              </w:rPr>
              <w:t>Социальная роль</w:t>
            </w:r>
            <w:r w:rsidRPr="0063416A">
              <w:rPr>
                <w:sz w:val="24"/>
                <w:szCs w:val="24"/>
              </w:rPr>
              <w:t xml:space="preserve">», </w:t>
            </w:r>
            <w:r w:rsidRPr="0063416A">
              <w:rPr>
                <w:bCs/>
                <w:sz w:val="24"/>
                <w:szCs w:val="24"/>
              </w:rPr>
              <w:t xml:space="preserve">«Социальный статус», «Социальная мобильность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</w:t>
            </w:r>
            <w:r w:rsidRPr="0063416A">
              <w:rPr>
                <w:bCs/>
                <w:sz w:val="24"/>
                <w:szCs w:val="24"/>
              </w:rPr>
              <w:t>Социальная роль и стратификация</w:t>
            </w:r>
            <w:r w:rsidRPr="0063416A">
              <w:rPr>
                <w:sz w:val="24"/>
                <w:szCs w:val="24"/>
              </w:rPr>
              <w:t>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0463DB" w:rsidRPr="0063416A" w:rsidTr="001226CD">
        <w:trPr>
          <w:cantSplit/>
          <w:trHeight w:val="20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Тема 2</w:t>
            </w:r>
            <w:r w:rsidRPr="0063416A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63416A">
              <w:rPr>
                <w:bCs/>
                <w:sz w:val="24"/>
                <w:szCs w:val="24"/>
              </w:rPr>
              <w:t xml:space="preserve">Социальные </w:t>
            </w:r>
            <w:r w:rsidRPr="0063416A">
              <w:rPr>
                <w:bCs/>
                <w:sz w:val="24"/>
                <w:szCs w:val="24"/>
              </w:rPr>
              <w:lastRenderedPageBreak/>
              <w:t>нормы и конфликты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728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 xml:space="preserve">Социальный контроль. Виды социальных норм и санкций. Самоконтроль. Девиантное поведение, его формы, проявления. Профилактика негативных форм </w:t>
            </w:r>
            <w:proofErr w:type="spellStart"/>
            <w:r w:rsidRPr="0063416A">
              <w:rPr>
                <w:bCs/>
                <w:sz w:val="24"/>
                <w:szCs w:val="24"/>
              </w:rPr>
              <w:t>девиантного</w:t>
            </w:r>
            <w:proofErr w:type="spellEnd"/>
            <w:r w:rsidRPr="0063416A">
              <w:rPr>
                <w:bCs/>
                <w:sz w:val="24"/>
                <w:szCs w:val="24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34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 № 9</w:t>
            </w:r>
            <w:r w:rsidRPr="0063416A">
              <w:rPr>
                <w:bCs/>
                <w:sz w:val="24"/>
                <w:szCs w:val="24"/>
              </w:rPr>
              <w:t xml:space="preserve"> по теме «Виды социальных норм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34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 № 10</w:t>
            </w:r>
            <w:r w:rsidRPr="0063416A">
              <w:rPr>
                <w:bCs/>
                <w:sz w:val="24"/>
                <w:szCs w:val="24"/>
              </w:rPr>
              <w:t xml:space="preserve"> по теме «Социальные конфликты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Pr="0063416A">
              <w:rPr>
                <w:b/>
                <w:bCs/>
                <w:sz w:val="24"/>
                <w:szCs w:val="24"/>
              </w:rPr>
              <w:t>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</w:t>
            </w:r>
            <w:r w:rsidRPr="0063416A">
              <w:rPr>
                <w:bCs/>
                <w:sz w:val="24"/>
                <w:szCs w:val="24"/>
              </w:rPr>
              <w:t>Девиантное поведение</w:t>
            </w:r>
            <w:r w:rsidRPr="0063416A">
              <w:rPr>
                <w:sz w:val="24"/>
                <w:szCs w:val="24"/>
              </w:rPr>
              <w:t xml:space="preserve">», </w:t>
            </w:r>
            <w:r w:rsidRPr="0063416A">
              <w:rPr>
                <w:bCs/>
                <w:sz w:val="24"/>
                <w:szCs w:val="24"/>
              </w:rPr>
              <w:t xml:space="preserve">«Социальный контроль», «Социальные нормы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</w:t>
            </w:r>
            <w:r w:rsidRPr="0063416A">
              <w:rPr>
                <w:bCs/>
                <w:sz w:val="24"/>
                <w:szCs w:val="24"/>
              </w:rPr>
              <w:t>Социальные нормы и конфликты</w:t>
            </w:r>
            <w:r w:rsidRPr="0063416A">
              <w:rPr>
                <w:sz w:val="24"/>
                <w:szCs w:val="24"/>
              </w:rPr>
              <w:t>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0463DB" w:rsidRPr="0063416A" w:rsidTr="001226CD">
        <w:trPr>
          <w:cantSplit/>
          <w:trHeight w:val="123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Тема 3. </w:t>
            </w:r>
            <w:r w:rsidRPr="0063416A">
              <w:rPr>
                <w:bCs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836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 w:rsidRPr="0063416A">
              <w:rPr>
                <w:sz w:val="24"/>
                <w:szCs w:val="24"/>
              </w:rPr>
              <w:t>этносоциальные</w:t>
            </w:r>
            <w:proofErr w:type="spellEnd"/>
            <w:r w:rsidRPr="0063416A">
              <w:rPr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19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  <w:r w:rsidRPr="0063416A">
              <w:rPr>
                <w:b/>
                <w:bCs/>
                <w:sz w:val="24"/>
                <w:szCs w:val="24"/>
              </w:rPr>
              <w:t xml:space="preserve">№ 11 по теме </w:t>
            </w:r>
            <w:r w:rsidRPr="0063416A">
              <w:rPr>
                <w:bCs/>
                <w:sz w:val="24"/>
                <w:szCs w:val="24"/>
              </w:rPr>
              <w:t>«Социальная стратификация в современной России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19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  <w:r w:rsidRPr="0063416A">
              <w:rPr>
                <w:b/>
                <w:bCs/>
                <w:sz w:val="24"/>
                <w:szCs w:val="24"/>
              </w:rPr>
              <w:t xml:space="preserve">№ 12 по теме </w:t>
            </w:r>
            <w:r w:rsidRPr="0063416A">
              <w:rPr>
                <w:bCs/>
                <w:sz w:val="24"/>
                <w:szCs w:val="24"/>
              </w:rPr>
              <w:t>«Семья в современной России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19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Pr="0063416A">
              <w:rPr>
                <w:b/>
                <w:bCs/>
                <w:sz w:val="24"/>
                <w:szCs w:val="24"/>
              </w:rPr>
              <w:t>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 xml:space="preserve">. Подготовка сообщений по темам: «Молодежь как социальная группа», </w:t>
            </w:r>
            <w:r w:rsidRPr="0063416A">
              <w:rPr>
                <w:bCs/>
                <w:sz w:val="24"/>
                <w:szCs w:val="24"/>
              </w:rPr>
              <w:t>«</w:t>
            </w:r>
            <w:r w:rsidRPr="0063416A">
              <w:rPr>
                <w:sz w:val="24"/>
                <w:szCs w:val="24"/>
              </w:rPr>
              <w:t>Межнациональные отношения</w:t>
            </w:r>
            <w:r w:rsidRPr="0063416A">
              <w:rPr>
                <w:bCs/>
                <w:sz w:val="24"/>
                <w:szCs w:val="24"/>
              </w:rPr>
              <w:t xml:space="preserve">», «Семья и брак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</w:t>
            </w:r>
            <w:r w:rsidRPr="0063416A">
              <w:rPr>
                <w:bCs/>
                <w:sz w:val="24"/>
                <w:szCs w:val="24"/>
              </w:rPr>
              <w:t>Важнейшие социальные общности и группы</w:t>
            </w:r>
            <w:r w:rsidRPr="0063416A">
              <w:rPr>
                <w:sz w:val="24"/>
                <w:szCs w:val="24"/>
              </w:rPr>
              <w:t>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1226CD" w:rsidRPr="0063416A" w:rsidTr="001226CD">
        <w:trPr>
          <w:cantSplit/>
          <w:trHeight w:val="195"/>
        </w:trPr>
        <w:tc>
          <w:tcPr>
            <w:tcW w:w="2468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sz w:val="24"/>
                <w:szCs w:val="24"/>
              </w:rPr>
              <w:t xml:space="preserve">Раздел </w:t>
            </w:r>
            <w:r w:rsidRPr="0063416A">
              <w:rPr>
                <w:b/>
                <w:sz w:val="24"/>
                <w:szCs w:val="24"/>
                <w:lang w:val="en-US"/>
              </w:rPr>
              <w:t>IV</w:t>
            </w:r>
            <w:r w:rsidRPr="006341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 Политика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463DB" w:rsidRPr="0063416A" w:rsidTr="001226CD">
        <w:trPr>
          <w:cantSplit/>
          <w:trHeight w:val="283"/>
        </w:trPr>
        <w:tc>
          <w:tcPr>
            <w:tcW w:w="2468" w:type="dxa"/>
            <w:vMerge w:val="restart"/>
            <w:tcBorders>
              <w:bottom w:val="nil"/>
            </w:tcBorders>
          </w:tcPr>
          <w:p w:rsidR="000463DB" w:rsidRPr="0063416A" w:rsidRDefault="000463DB" w:rsidP="0063416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Тема 1. </w:t>
            </w:r>
            <w:r w:rsidRPr="0063416A">
              <w:rPr>
                <w:bCs/>
                <w:sz w:val="24"/>
                <w:szCs w:val="24"/>
              </w:rPr>
              <w:t>Политика и власть. Государство в политической системе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450"/>
        </w:trPr>
        <w:tc>
          <w:tcPr>
            <w:tcW w:w="2468" w:type="dxa"/>
            <w:vMerge/>
            <w:tcBorders>
              <w:bottom w:val="nil"/>
            </w:tcBorders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208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Практическое занятие № 13 </w:t>
            </w:r>
            <w:r w:rsidRPr="0063416A">
              <w:rPr>
                <w:bCs/>
                <w:sz w:val="24"/>
                <w:szCs w:val="24"/>
              </w:rPr>
              <w:t>по теме «</w:t>
            </w:r>
            <w:r w:rsidRPr="0063416A">
              <w:rPr>
                <w:sz w:val="24"/>
                <w:szCs w:val="24"/>
              </w:rPr>
              <w:t>Функции и формы государства».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450"/>
        </w:trPr>
        <w:tc>
          <w:tcPr>
            <w:tcW w:w="2468" w:type="dxa"/>
            <w:vMerge/>
            <w:tcBorders>
              <w:bottom w:val="nil"/>
            </w:tcBorders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Pr="0063416A">
              <w:rPr>
                <w:b/>
                <w:bCs/>
                <w:sz w:val="24"/>
                <w:szCs w:val="24"/>
              </w:rPr>
              <w:t>:</w:t>
            </w:r>
            <w:r w:rsidRPr="0063416A">
              <w:rPr>
                <w:bCs/>
                <w:sz w:val="24"/>
                <w:szCs w:val="24"/>
              </w:rPr>
              <w:t xml:space="preserve"> 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</w:t>
            </w:r>
            <w:r w:rsidRPr="0063416A">
              <w:rPr>
                <w:bCs/>
                <w:sz w:val="24"/>
                <w:szCs w:val="24"/>
              </w:rPr>
              <w:t>Государство</w:t>
            </w:r>
            <w:r w:rsidRPr="0063416A">
              <w:rPr>
                <w:sz w:val="24"/>
                <w:szCs w:val="24"/>
              </w:rPr>
              <w:t xml:space="preserve">», </w:t>
            </w:r>
            <w:r w:rsidRPr="0063416A">
              <w:rPr>
                <w:bCs/>
                <w:sz w:val="24"/>
                <w:szCs w:val="24"/>
              </w:rPr>
              <w:t xml:space="preserve">«Власть, ее виды», «Политические режимы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</w:t>
            </w:r>
            <w:r w:rsidRPr="0063416A">
              <w:rPr>
                <w:bCs/>
                <w:sz w:val="24"/>
                <w:szCs w:val="24"/>
              </w:rPr>
              <w:t>Политика и власть. Государство в политической системе</w:t>
            </w:r>
            <w:r w:rsidRPr="0063416A">
              <w:rPr>
                <w:sz w:val="24"/>
                <w:szCs w:val="24"/>
              </w:rPr>
              <w:t>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0463DB" w:rsidRPr="0063416A" w:rsidTr="001226CD">
        <w:trPr>
          <w:cantSplit/>
          <w:trHeight w:val="20"/>
        </w:trPr>
        <w:tc>
          <w:tcPr>
            <w:tcW w:w="2468" w:type="dxa"/>
            <w:vMerge w:val="restart"/>
          </w:tcPr>
          <w:p w:rsidR="000463DB" w:rsidRPr="0063416A" w:rsidRDefault="000463DB" w:rsidP="0063416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Тема 2</w:t>
            </w:r>
            <w:r w:rsidRPr="0063416A">
              <w:rPr>
                <w:bCs/>
                <w:sz w:val="24"/>
                <w:szCs w:val="24"/>
              </w:rPr>
              <w:t xml:space="preserve">. Участники </w:t>
            </w:r>
            <w:r w:rsidRPr="0063416A">
              <w:rPr>
                <w:bCs/>
                <w:sz w:val="24"/>
                <w:szCs w:val="24"/>
              </w:rPr>
              <w:lastRenderedPageBreak/>
              <w:t>политического процесса</w:t>
            </w: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63416A">
              <w:rPr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63DB" w:rsidRPr="0063416A" w:rsidTr="001226CD">
        <w:trPr>
          <w:cantSplit/>
          <w:trHeight w:val="1450"/>
        </w:trPr>
        <w:tc>
          <w:tcPr>
            <w:tcW w:w="2468" w:type="dxa"/>
            <w:vMerge/>
          </w:tcPr>
          <w:p w:rsidR="000463DB" w:rsidRPr="0063416A" w:rsidRDefault="000463DB" w:rsidP="0063416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Гражданское общество и государство. Гражданские инициативы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  <w:p w:rsidR="000463DB" w:rsidRPr="0063416A" w:rsidRDefault="000463DB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701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63DB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22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10258"/>
              </w:tabs>
              <w:spacing w:line="276" w:lineRule="auto"/>
              <w:ind w:right="13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Практическое занятие № 14 </w:t>
            </w:r>
            <w:r w:rsidRPr="0063416A">
              <w:rPr>
                <w:bCs/>
                <w:sz w:val="24"/>
                <w:szCs w:val="24"/>
              </w:rPr>
              <w:t xml:space="preserve">по теме </w:t>
            </w:r>
            <w:r w:rsidRPr="0063416A">
              <w:rPr>
                <w:sz w:val="24"/>
                <w:szCs w:val="24"/>
              </w:rPr>
              <w:t>«Гражданское общество и правовое государство»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22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10258"/>
              </w:tabs>
              <w:spacing w:line="276" w:lineRule="auto"/>
              <w:ind w:right="13"/>
              <w:jc w:val="both"/>
              <w:rPr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63416A">
              <w:rPr>
                <w:bCs/>
                <w:sz w:val="24"/>
                <w:szCs w:val="24"/>
              </w:rPr>
              <w:t xml:space="preserve">по теме </w:t>
            </w:r>
            <w:r w:rsidRPr="0063416A">
              <w:rPr>
                <w:sz w:val="24"/>
                <w:szCs w:val="24"/>
              </w:rPr>
              <w:t>«Личность и государство»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1226CD" w:rsidRPr="0063416A" w:rsidTr="001226CD">
        <w:trPr>
          <w:cantSplit/>
          <w:trHeight w:val="225"/>
        </w:trPr>
        <w:tc>
          <w:tcPr>
            <w:tcW w:w="2468" w:type="dxa"/>
            <w:vMerge/>
          </w:tcPr>
          <w:p w:rsidR="001226CD" w:rsidRPr="0063416A" w:rsidRDefault="001226CD" w:rsidP="0063416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Pr="0063416A">
              <w:rPr>
                <w:bCs/>
                <w:sz w:val="24"/>
                <w:szCs w:val="24"/>
              </w:rPr>
              <w:t xml:space="preserve">: </w:t>
            </w:r>
          </w:p>
          <w:p w:rsidR="001226CD" w:rsidRPr="0063416A" w:rsidRDefault="001226CD" w:rsidP="00634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3416A">
              <w:rPr>
                <w:bCs/>
                <w:sz w:val="24"/>
                <w:szCs w:val="24"/>
              </w:rPr>
              <w:t>Систематическая проработка конспектов занятий, учебной литературы. Поиск информации по изучаемым темам в разных источниках</w:t>
            </w:r>
            <w:r w:rsidRPr="0063416A">
              <w:rPr>
                <w:sz w:val="24"/>
                <w:szCs w:val="24"/>
              </w:rPr>
              <w:t>. Подготовка сообщений по темам: «</w:t>
            </w:r>
            <w:r w:rsidRPr="0063416A">
              <w:rPr>
                <w:bCs/>
                <w:sz w:val="24"/>
                <w:szCs w:val="24"/>
              </w:rPr>
              <w:t>Политический статус</w:t>
            </w:r>
            <w:r w:rsidRPr="0063416A">
              <w:rPr>
                <w:sz w:val="24"/>
                <w:szCs w:val="24"/>
              </w:rPr>
              <w:t xml:space="preserve">», </w:t>
            </w:r>
            <w:r w:rsidRPr="0063416A">
              <w:rPr>
                <w:bCs/>
                <w:sz w:val="24"/>
                <w:szCs w:val="24"/>
              </w:rPr>
              <w:t xml:space="preserve">«Политический процесс», «Политические партии» », «Политическая элита». </w:t>
            </w:r>
            <w:r w:rsidRPr="0063416A">
              <w:rPr>
                <w:sz w:val="24"/>
                <w:szCs w:val="24"/>
              </w:rPr>
              <w:t>Анализ документов при подготовке к практическому занятию. Работа с учебником по теме «</w:t>
            </w:r>
            <w:r w:rsidRPr="0063416A">
              <w:rPr>
                <w:bCs/>
                <w:sz w:val="24"/>
                <w:szCs w:val="24"/>
              </w:rPr>
              <w:t>Участники политического процесса</w:t>
            </w:r>
            <w:r w:rsidRPr="0063416A">
              <w:rPr>
                <w:sz w:val="24"/>
                <w:szCs w:val="24"/>
              </w:rPr>
              <w:t>». Решение тестовых и проблемных заданий.</w:t>
            </w:r>
            <w:r w:rsidRPr="0063416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226CD" w:rsidRPr="0063416A" w:rsidRDefault="000463D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E5B3B" w:rsidRPr="0063416A" w:rsidTr="003E5B3B">
        <w:trPr>
          <w:cantSplit/>
          <w:trHeight w:val="331"/>
        </w:trPr>
        <w:tc>
          <w:tcPr>
            <w:tcW w:w="12267" w:type="dxa"/>
            <w:gridSpan w:val="3"/>
          </w:tcPr>
          <w:p w:rsidR="003E5B3B" w:rsidRPr="0063416A" w:rsidRDefault="003E5B3B" w:rsidP="0063416A">
            <w:pPr>
              <w:pStyle w:val="af6"/>
              <w:widowControl w:val="0"/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16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</w:tcPr>
          <w:p w:rsidR="003E5B3B" w:rsidRPr="0063416A" w:rsidRDefault="003E5B3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B3B" w:rsidRPr="0063416A" w:rsidRDefault="003E5B3B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226CD" w:rsidRPr="0063416A" w:rsidTr="001226CD">
        <w:trPr>
          <w:cantSplit/>
          <w:trHeight w:val="20"/>
        </w:trPr>
        <w:tc>
          <w:tcPr>
            <w:tcW w:w="2468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99" w:type="dxa"/>
            <w:gridSpan w:val="2"/>
          </w:tcPr>
          <w:p w:rsidR="001226CD" w:rsidRPr="0063416A" w:rsidRDefault="001226CD" w:rsidP="0063416A">
            <w:pPr>
              <w:spacing w:line="276" w:lineRule="auto"/>
              <w:ind w:right="107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416A">
              <w:rPr>
                <w:b/>
                <w:bCs/>
                <w:iCs/>
                <w:sz w:val="24"/>
                <w:szCs w:val="24"/>
              </w:rPr>
              <w:t>78 (42)</w:t>
            </w:r>
          </w:p>
        </w:tc>
        <w:tc>
          <w:tcPr>
            <w:tcW w:w="1560" w:type="dxa"/>
          </w:tcPr>
          <w:p w:rsidR="001226CD" w:rsidRPr="0063416A" w:rsidRDefault="001226CD" w:rsidP="006341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3181E" w:rsidRPr="00D3181E" w:rsidRDefault="00D3181E" w:rsidP="00D3181E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sz w:val="22"/>
          <w:szCs w:val="22"/>
          <w:lang w:eastAsia="en-US"/>
        </w:rPr>
      </w:pPr>
      <w:r w:rsidRPr="00D3181E">
        <w:rPr>
          <w:sz w:val="24"/>
          <w:szCs w:val="22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D3181E" w:rsidRPr="00D3181E" w:rsidRDefault="00D3181E" w:rsidP="00D3181E">
      <w:pPr>
        <w:widowControl w:val="0"/>
        <w:numPr>
          <w:ilvl w:val="0"/>
          <w:numId w:val="42"/>
        </w:numPr>
        <w:tabs>
          <w:tab w:val="left" w:pos="455"/>
        </w:tabs>
        <w:autoSpaceDE w:val="0"/>
        <w:autoSpaceDN w:val="0"/>
        <w:rPr>
          <w:sz w:val="24"/>
          <w:szCs w:val="22"/>
          <w:lang w:eastAsia="en-US"/>
        </w:rPr>
      </w:pPr>
      <w:r w:rsidRPr="00D3181E">
        <w:rPr>
          <w:sz w:val="24"/>
          <w:szCs w:val="22"/>
          <w:lang w:eastAsia="en-US"/>
        </w:rPr>
        <w:t xml:space="preserve">– репродуктивный </w:t>
      </w:r>
      <w:proofErr w:type="gramStart"/>
      <w:r w:rsidRPr="00D3181E">
        <w:rPr>
          <w:sz w:val="24"/>
          <w:szCs w:val="22"/>
          <w:lang w:eastAsia="en-US"/>
        </w:rPr>
        <w:t>-в</w:t>
      </w:r>
      <w:proofErr w:type="gramEnd"/>
      <w:r w:rsidRPr="00D3181E">
        <w:rPr>
          <w:sz w:val="24"/>
          <w:szCs w:val="22"/>
          <w:lang w:eastAsia="en-US"/>
        </w:rPr>
        <w:t>оспроизведение (умения воспроизведения и интерпретации знаний);</w:t>
      </w:r>
    </w:p>
    <w:p w:rsidR="00D3181E" w:rsidRPr="00D3181E" w:rsidRDefault="00D3181E" w:rsidP="00D3181E">
      <w:pPr>
        <w:widowControl w:val="0"/>
        <w:numPr>
          <w:ilvl w:val="0"/>
          <w:numId w:val="42"/>
        </w:numPr>
        <w:tabs>
          <w:tab w:val="left" w:pos="455"/>
        </w:tabs>
        <w:autoSpaceDE w:val="0"/>
        <w:autoSpaceDN w:val="0"/>
        <w:rPr>
          <w:sz w:val="24"/>
          <w:szCs w:val="22"/>
          <w:lang w:eastAsia="en-US"/>
        </w:rPr>
      </w:pPr>
      <w:r w:rsidRPr="00D3181E">
        <w:rPr>
          <w:sz w:val="24"/>
          <w:szCs w:val="22"/>
          <w:lang w:eastAsia="en-US"/>
        </w:rPr>
        <w:t>– репродуктивны</w:t>
      </w:r>
      <w:proofErr w:type="gramStart"/>
      <w:r w:rsidRPr="00D3181E">
        <w:rPr>
          <w:sz w:val="24"/>
          <w:szCs w:val="22"/>
          <w:lang w:eastAsia="en-US"/>
        </w:rPr>
        <w:t>й-</w:t>
      </w:r>
      <w:proofErr w:type="gramEnd"/>
      <w:r w:rsidRPr="00D3181E">
        <w:rPr>
          <w:sz w:val="24"/>
          <w:szCs w:val="22"/>
          <w:lang w:eastAsia="en-US"/>
        </w:rPr>
        <w:t xml:space="preserve"> алгоритмический(умения самостоятельно применять имеющиеся знания при решении задач)</w:t>
      </w:r>
    </w:p>
    <w:p w:rsidR="00D3181E" w:rsidRDefault="00D3181E" w:rsidP="00D3181E">
      <w:pPr>
        <w:widowControl w:val="0"/>
        <w:numPr>
          <w:ilvl w:val="0"/>
          <w:numId w:val="42"/>
        </w:numPr>
        <w:tabs>
          <w:tab w:val="left" w:pos="455"/>
        </w:tabs>
        <w:autoSpaceDE w:val="0"/>
        <w:autoSpaceDN w:val="0"/>
        <w:rPr>
          <w:sz w:val="24"/>
          <w:szCs w:val="22"/>
          <w:lang w:eastAsia="en-US"/>
        </w:rPr>
      </w:pPr>
      <w:r w:rsidRPr="00D3181E">
        <w:rPr>
          <w:sz w:val="24"/>
          <w:szCs w:val="22"/>
          <w:lang w:eastAsia="en-US"/>
        </w:rPr>
        <w:t xml:space="preserve">– </w:t>
      </w:r>
      <w:proofErr w:type="gramStart"/>
      <w:r w:rsidRPr="00D3181E">
        <w:rPr>
          <w:sz w:val="24"/>
          <w:szCs w:val="22"/>
          <w:lang w:eastAsia="en-US"/>
        </w:rPr>
        <w:t>продуктивный-практический</w:t>
      </w:r>
      <w:proofErr w:type="gramEnd"/>
      <w:r w:rsidRPr="00D3181E">
        <w:rPr>
          <w:sz w:val="24"/>
          <w:szCs w:val="22"/>
          <w:lang w:eastAsia="en-US"/>
        </w:rPr>
        <w:t xml:space="preserve"> (умение решать прикладные </w:t>
      </w:r>
      <w:r>
        <w:rPr>
          <w:sz w:val="24"/>
          <w:szCs w:val="22"/>
          <w:lang w:eastAsia="en-US"/>
        </w:rPr>
        <w:t xml:space="preserve"> </w:t>
      </w:r>
      <w:r w:rsidRPr="00D3181E">
        <w:rPr>
          <w:sz w:val="24"/>
          <w:szCs w:val="22"/>
          <w:lang w:eastAsia="en-US"/>
        </w:rPr>
        <w:t>задачи</w:t>
      </w:r>
      <w:r>
        <w:rPr>
          <w:sz w:val="24"/>
          <w:szCs w:val="22"/>
          <w:lang w:eastAsia="en-US"/>
        </w:rPr>
        <w:t>)</w:t>
      </w:r>
    </w:p>
    <w:p w:rsidR="00D3181E" w:rsidRPr="00D3181E" w:rsidRDefault="00D3181E" w:rsidP="00D3181E">
      <w:pPr>
        <w:widowControl w:val="0"/>
        <w:numPr>
          <w:ilvl w:val="0"/>
          <w:numId w:val="42"/>
        </w:numPr>
        <w:tabs>
          <w:tab w:val="left" w:pos="455"/>
        </w:tabs>
        <w:autoSpaceDE w:val="0"/>
        <w:autoSpaceDN w:val="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</w:t>
      </w:r>
      <w:r w:rsidRPr="00D3181E">
        <w:rPr>
          <w:sz w:val="24"/>
          <w:szCs w:val="22"/>
          <w:lang w:eastAsia="en-US"/>
        </w:rPr>
        <w:t>продуктивный профессиональный (получение субъективно новых знаний, умения выполнять профессиональную</w:t>
      </w:r>
      <w:proofErr w:type="gramStart"/>
      <w:r w:rsidRPr="00D3181E">
        <w:rPr>
          <w:sz w:val="24"/>
          <w:szCs w:val="22"/>
          <w:lang w:eastAsia="en-US"/>
        </w:rPr>
        <w:t xml:space="preserve"> ,</w:t>
      </w:r>
      <w:proofErr w:type="gramEnd"/>
      <w:r w:rsidRPr="00D3181E">
        <w:rPr>
          <w:sz w:val="24"/>
          <w:szCs w:val="22"/>
          <w:lang w:eastAsia="en-US"/>
        </w:rPr>
        <w:t>исследовательскую работу</w:t>
      </w:r>
      <w:r w:rsidRPr="00D3181E">
        <w:rPr>
          <w:i/>
          <w:sz w:val="24"/>
          <w:szCs w:val="22"/>
          <w:lang w:eastAsia="en-US"/>
        </w:rPr>
        <w:t>)</w:t>
      </w:r>
    </w:p>
    <w:p w:rsidR="00E63EF3" w:rsidRPr="0063416A" w:rsidRDefault="00E63EF3" w:rsidP="0063416A">
      <w:pPr>
        <w:pStyle w:val="a9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both"/>
        <w:rPr>
          <w:sz w:val="24"/>
          <w:szCs w:val="24"/>
        </w:rPr>
        <w:sectPr w:rsidR="00E63EF3" w:rsidRPr="0063416A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4"/>
          <w:szCs w:val="24"/>
        </w:rPr>
      </w:pPr>
      <w:r w:rsidRPr="0063416A">
        <w:rPr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3416A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3181E" w:rsidRDefault="00E63EF3" w:rsidP="00D31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Реализация программы дисциплины требует наличия учебного кабинета «Истории и обществознания».</w:t>
      </w:r>
    </w:p>
    <w:p w:rsidR="00D4578F" w:rsidRPr="0063416A" w:rsidRDefault="00D3181E" w:rsidP="00D31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 </w:t>
      </w:r>
      <w:r w:rsidR="00E63EF3" w:rsidRPr="0063416A">
        <w:rPr>
          <w:b/>
          <w:sz w:val="24"/>
          <w:szCs w:val="24"/>
        </w:rPr>
        <w:t>Оборудование учебного кабинета</w:t>
      </w:r>
      <w:r w:rsidR="00D4578F" w:rsidRPr="0063416A">
        <w:rPr>
          <w:b/>
          <w:sz w:val="24"/>
          <w:szCs w:val="24"/>
        </w:rPr>
        <w:t>:</w:t>
      </w:r>
    </w:p>
    <w:p w:rsidR="00D4578F" w:rsidRPr="0063416A" w:rsidRDefault="00E63EF3" w:rsidP="00D3181E">
      <w:pPr>
        <w:numPr>
          <w:ilvl w:val="0"/>
          <w:numId w:val="4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посадочные места по количеству студентов;</w:t>
      </w:r>
    </w:p>
    <w:p w:rsidR="00D4578F" w:rsidRPr="0063416A" w:rsidRDefault="00E63EF3" w:rsidP="00D3181E">
      <w:pPr>
        <w:numPr>
          <w:ilvl w:val="0"/>
          <w:numId w:val="4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рабочее место преподавателя</w:t>
      </w:r>
    </w:p>
    <w:p w:rsidR="00E63EF3" w:rsidRPr="0063416A" w:rsidRDefault="00E63EF3" w:rsidP="00D3181E">
      <w:pPr>
        <w:numPr>
          <w:ilvl w:val="0"/>
          <w:numId w:val="4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комплект учебно-наглядных пособий «Обществознание».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bCs/>
          <w:sz w:val="24"/>
          <w:szCs w:val="24"/>
        </w:rPr>
      </w:pPr>
      <w:r w:rsidRPr="0063416A">
        <w:rPr>
          <w:b/>
          <w:sz w:val="24"/>
          <w:szCs w:val="24"/>
        </w:rPr>
        <w:t>Технические средства обучения</w:t>
      </w:r>
      <w:r w:rsidRPr="0063416A">
        <w:rPr>
          <w:bCs/>
          <w:sz w:val="24"/>
          <w:szCs w:val="24"/>
        </w:rPr>
        <w:t xml:space="preserve">: </w:t>
      </w:r>
    </w:p>
    <w:p w:rsidR="00E63EF3" w:rsidRPr="0063416A" w:rsidRDefault="00E63EF3" w:rsidP="0063416A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компьютер с выходом в сеть Интернет;</w:t>
      </w:r>
    </w:p>
    <w:p w:rsidR="00E63EF3" w:rsidRPr="0063416A" w:rsidRDefault="00D3181E" w:rsidP="0063416A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льтимедийный </w:t>
      </w:r>
      <w:r w:rsidR="00E63EF3" w:rsidRPr="0063416A">
        <w:rPr>
          <w:bCs/>
          <w:sz w:val="24"/>
          <w:szCs w:val="24"/>
        </w:rPr>
        <w:t>проектор;</w:t>
      </w:r>
    </w:p>
    <w:p w:rsidR="00E63EF3" w:rsidRPr="0063416A" w:rsidRDefault="00E63EF3" w:rsidP="0063416A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презентации;</w:t>
      </w:r>
    </w:p>
    <w:p w:rsidR="00E63EF3" w:rsidRPr="0063416A" w:rsidRDefault="00E63EF3" w:rsidP="0063416A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видеофильмы;</w:t>
      </w:r>
    </w:p>
    <w:p w:rsidR="00E63EF3" w:rsidRPr="0063416A" w:rsidRDefault="00E63EF3" w:rsidP="0063416A">
      <w:pPr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63416A">
        <w:rPr>
          <w:bCs/>
          <w:sz w:val="24"/>
          <w:szCs w:val="24"/>
        </w:rPr>
        <w:t>электронные пособия.</w:t>
      </w:r>
    </w:p>
    <w:p w:rsidR="00E63EF3" w:rsidRPr="0063416A" w:rsidRDefault="00E63EF3" w:rsidP="0063416A">
      <w:pPr>
        <w:widowControl w:val="0"/>
        <w:suppressAutoHyphens/>
        <w:spacing w:line="276" w:lineRule="auto"/>
        <w:ind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3.2. Информационное обеспечение обучения. </w:t>
      </w:r>
      <w:r w:rsidRPr="0063416A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E63EF3" w:rsidRPr="0063416A" w:rsidRDefault="00E63EF3" w:rsidP="0063416A">
      <w:pPr>
        <w:spacing w:line="276" w:lineRule="auto"/>
        <w:jc w:val="both"/>
        <w:rPr>
          <w:b/>
          <w:i/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both"/>
        <w:rPr>
          <w:b/>
          <w:i/>
          <w:sz w:val="24"/>
          <w:szCs w:val="24"/>
        </w:rPr>
      </w:pPr>
      <w:r w:rsidRPr="0063416A">
        <w:rPr>
          <w:b/>
          <w:i/>
          <w:sz w:val="24"/>
          <w:szCs w:val="24"/>
        </w:rPr>
        <w:t>Основная литература:</w:t>
      </w:r>
    </w:p>
    <w:p w:rsidR="00E63EF3" w:rsidRPr="0063416A" w:rsidRDefault="00D3181E" w:rsidP="00D3181E">
      <w:pPr>
        <w:spacing w:line="276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63EF3" w:rsidRPr="0063416A">
        <w:rPr>
          <w:sz w:val="24"/>
          <w:szCs w:val="24"/>
        </w:rPr>
        <w:t xml:space="preserve">Боголюбов Л.Н. Обществознание 10 </w:t>
      </w:r>
      <w:proofErr w:type="spellStart"/>
      <w:r w:rsidR="00E63EF3" w:rsidRPr="0063416A">
        <w:rPr>
          <w:sz w:val="24"/>
          <w:szCs w:val="24"/>
        </w:rPr>
        <w:t>кл</w:t>
      </w:r>
      <w:proofErr w:type="spellEnd"/>
      <w:r w:rsidR="00E63EF3" w:rsidRPr="0063416A">
        <w:rPr>
          <w:sz w:val="24"/>
          <w:szCs w:val="24"/>
        </w:rPr>
        <w:t>. Базовый уровень. – М.: Просвещение, 2014.</w:t>
      </w:r>
    </w:p>
    <w:p w:rsidR="00E63EF3" w:rsidRPr="0063416A" w:rsidRDefault="00E63EF3" w:rsidP="0063416A">
      <w:pPr>
        <w:pStyle w:val="a9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 xml:space="preserve">Боголюбов Л.Н. Обществознание 11 </w:t>
      </w:r>
      <w:proofErr w:type="spellStart"/>
      <w:r w:rsidRPr="0063416A">
        <w:rPr>
          <w:rFonts w:ascii="Times New Roman" w:hAnsi="Times New Roman"/>
          <w:sz w:val="24"/>
          <w:szCs w:val="24"/>
        </w:rPr>
        <w:t>кл</w:t>
      </w:r>
      <w:proofErr w:type="spellEnd"/>
      <w:r w:rsidRPr="0063416A">
        <w:rPr>
          <w:rFonts w:ascii="Times New Roman" w:hAnsi="Times New Roman"/>
          <w:sz w:val="24"/>
          <w:szCs w:val="24"/>
        </w:rPr>
        <w:t>. Базовый уровень. – М.: Просвещение, 2014.</w:t>
      </w:r>
    </w:p>
    <w:p w:rsidR="00E63EF3" w:rsidRPr="0063416A" w:rsidRDefault="00E63EF3" w:rsidP="0063416A">
      <w:pPr>
        <w:pStyle w:val="a9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bCs/>
          <w:sz w:val="24"/>
          <w:szCs w:val="24"/>
        </w:rPr>
        <w:t xml:space="preserve">Важенин А.Г. Обществознание для профессий и специальностей технического, </w:t>
      </w:r>
      <w:proofErr w:type="gramStart"/>
      <w:r w:rsidRPr="0063416A">
        <w:rPr>
          <w:rFonts w:ascii="Times New Roman" w:hAnsi="Times New Roman"/>
          <w:bCs/>
          <w:sz w:val="24"/>
          <w:szCs w:val="24"/>
        </w:rPr>
        <w:t>естественно-научного</w:t>
      </w:r>
      <w:proofErr w:type="gramEnd"/>
      <w:r w:rsidRPr="0063416A">
        <w:rPr>
          <w:rFonts w:ascii="Times New Roman" w:hAnsi="Times New Roman"/>
          <w:bCs/>
          <w:sz w:val="24"/>
          <w:szCs w:val="24"/>
        </w:rPr>
        <w:t>, гуманитарного профилей: учебник. — М., 2015.</w:t>
      </w:r>
    </w:p>
    <w:p w:rsidR="00E63EF3" w:rsidRPr="0063416A" w:rsidRDefault="00E63EF3" w:rsidP="0063416A">
      <w:pPr>
        <w:pStyle w:val="a9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>Важенин А.Г.</w:t>
      </w:r>
      <w:r w:rsidR="00D4578F" w:rsidRPr="0063416A">
        <w:rPr>
          <w:rFonts w:ascii="Times New Roman" w:hAnsi="Times New Roman"/>
          <w:sz w:val="24"/>
          <w:szCs w:val="24"/>
        </w:rPr>
        <w:t xml:space="preserve"> </w:t>
      </w:r>
      <w:r w:rsidRPr="0063416A">
        <w:rPr>
          <w:rFonts w:ascii="Times New Roman" w:hAnsi="Times New Roman"/>
          <w:sz w:val="24"/>
          <w:szCs w:val="24"/>
        </w:rPr>
        <w:t>Практикум по обществознанию. Учебное пособие для студентов образовательных учреждений среднего профессионального образования. - М.: Издательский центр «Академия», 2013.</w:t>
      </w:r>
    </w:p>
    <w:p w:rsidR="00E63EF3" w:rsidRPr="0063416A" w:rsidRDefault="00E63EF3" w:rsidP="0063416A">
      <w:pPr>
        <w:pStyle w:val="a9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 xml:space="preserve">Важенин А.Г. Обществознание для профессий и специальностей технического, </w:t>
      </w:r>
      <w:proofErr w:type="gramStart"/>
      <w:r w:rsidRPr="0063416A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63416A">
        <w:rPr>
          <w:rFonts w:ascii="Times New Roman" w:hAnsi="Times New Roman"/>
          <w:sz w:val="24"/>
          <w:szCs w:val="24"/>
        </w:rPr>
        <w:t>, гуманитарного профилей. Практикум. — М., 2014.</w:t>
      </w:r>
    </w:p>
    <w:p w:rsidR="00E63EF3" w:rsidRPr="0063416A" w:rsidRDefault="00E63EF3" w:rsidP="0063416A">
      <w:pPr>
        <w:pStyle w:val="a9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 xml:space="preserve">Важенин А.Г. Обществознание для профессий и специальностей технического, </w:t>
      </w:r>
      <w:proofErr w:type="gramStart"/>
      <w:r w:rsidRPr="0063416A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63416A">
        <w:rPr>
          <w:rFonts w:ascii="Times New Roman" w:hAnsi="Times New Roman"/>
          <w:sz w:val="24"/>
          <w:szCs w:val="24"/>
        </w:rPr>
        <w:t>, гуманитарного профилей. Контрольные задания. — М., 2014.</w:t>
      </w:r>
    </w:p>
    <w:p w:rsidR="00E63EF3" w:rsidRPr="0063416A" w:rsidRDefault="00E63EF3" w:rsidP="0063416A">
      <w:pPr>
        <w:pStyle w:val="a9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>Воронцов А. В., Королева Г. Э., Наумов С. А. и др. Обществознание. 11 класс. Базовый уровень. — М., 2013.</w:t>
      </w:r>
    </w:p>
    <w:p w:rsidR="00E63EF3" w:rsidRPr="0063416A" w:rsidRDefault="00E63EF3" w:rsidP="0063416A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63EF3" w:rsidRPr="0063416A" w:rsidRDefault="00E63EF3" w:rsidP="006341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</w:rPr>
      </w:pPr>
      <w:r w:rsidRPr="0063416A">
        <w:rPr>
          <w:b/>
          <w:bCs/>
          <w:i/>
        </w:rPr>
        <w:t>Дополнительная литература:</w:t>
      </w:r>
    </w:p>
    <w:p w:rsidR="00E63EF3" w:rsidRPr="0063416A" w:rsidRDefault="00E63EF3" w:rsidP="0063416A">
      <w:pPr>
        <w:pStyle w:val="a9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 xml:space="preserve">Баранов П.А., Шевченко С.В. ЕГЭ 2015. Обществознание. Тренировочные задания. — М., 2014. </w:t>
      </w:r>
    </w:p>
    <w:p w:rsidR="00E63EF3" w:rsidRPr="0063416A" w:rsidRDefault="00E63EF3" w:rsidP="0063416A">
      <w:pPr>
        <w:pStyle w:val="a9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>Горелов А.А., Горелова Т.А. Обществознание для профессий и специальностей социально-экономического профиля. — М., 2014.</w:t>
      </w:r>
    </w:p>
    <w:p w:rsidR="00E63EF3" w:rsidRPr="0063416A" w:rsidRDefault="00E63EF3" w:rsidP="0063416A">
      <w:pPr>
        <w:pStyle w:val="a9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>Горелов А.А., Горелова Т.А. Обществознание для профессий и специальностей социально-экономического профиля. Практикум. — М., 2014.</w:t>
      </w:r>
    </w:p>
    <w:p w:rsidR="00E63EF3" w:rsidRPr="0063416A" w:rsidRDefault="00E63EF3" w:rsidP="0063416A">
      <w:pPr>
        <w:pStyle w:val="a9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sz w:val="24"/>
          <w:szCs w:val="24"/>
        </w:rPr>
        <w:t xml:space="preserve">Котова О. А., </w:t>
      </w:r>
      <w:proofErr w:type="spellStart"/>
      <w:r w:rsidRPr="0063416A">
        <w:rPr>
          <w:rFonts w:ascii="Times New Roman" w:hAnsi="Times New Roman"/>
          <w:sz w:val="24"/>
          <w:szCs w:val="24"/>
        </w:rPr>
        <w:t>Лискова</w:t>
      </w:r>
      <w:proofErr w:type="spellEnd"/>
      <w:r w:rsidRPr="0063416A">
        <w:rPr>
          <w:rFonts w:ascii="Times New Roman" w:hAnsi="Times New Roman"/>
          <w:sz w:val="24"/>
          <w:szCs w:val="24"/>
        </w:rPr>
        <w:t xml:space="preserve"> Т. Е. ЕГЭ 2015. Обществознание. Репетиционные варианты. — М., 2015.</w:t>
      </w:r>
    </w:p>
    <w:p w:rsidR="00E63EF3" w:rsidRPr="0063416A" w:rsidRDefault="00E63EF3" w:rsidP="0063416A">
      <w:pPr>
        <w:pStyle w:val="a9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16A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63416A">
        <w:rPr>
          <w:rFonts w:ascii="Times New Roman" w:hAnsi="Times New Roman"/>
          <w:sz w:val="24"/>
          <w:szCs w:val="24"/>
        </w:rPr>
        <w:t xml:space="preserve"> А.Ю., Рутковская Е.Л., </w:t>
      </w:r>
      <w:proofErr w:type="spellStart"/>
      <w:r w:rsidRPr="0063416A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63416A">
        <w:rPr>
          <w:rFonts w:ascii="Times New Roman" w:hAnsi="Times New Roman"/>
          <w:sz w:val="24"/>
          <w:szCs w:val="24"/>
        </w:rPr>
        <w:t xml:space="preserve"> Е. С. ЕГЭ 2015. Обществознание. Типовые тестовые задания. — М., 2015.</w:t>
      </w:r>
    </w:p>
    <w:p w:rsidR="00E63EF3" w:rsidRPr="0063416A" w:rsidRDefault="00E63EF3" w:rsidP="0063416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sz w:val="24"/>
          <w:szCs w:val="24"/>
        </w:rPr>
      </w:pPr>
      <w:r w:rsidRPr="0063416A">
        <w:rPr>
          <w:b/>
          <w:i/>
          <w:sz w:val="24"/>
          <w:szCs w:val="24"/>
        </w:rPr>
        <w:t xml:space="preserve">Интернет-ресурсы: </w:t>
      </w:r>
    </w:p>
    <w:p w:rsidR="00E63EF3" w:rsidRPr="0063416A" w:rsidRDefault="00E63EF3" w:rsidP="0063416A">
      <w:pPr>
        <w:widowControl w:val="0"/>
        <w:numPr>
          <w:ilvl w:val="0"/>
          <w:numId w:val="3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Электронный каталог Научной библиотеки Томского государственного университета </w:t>
      </w:r>
      <w:hyperlink r:id="rId10" w:history="1">
        <w:r w:rsidRPr="0063416A">
          <w:rPr>
            <w:sz w:val="24"/>
            <w:szCs w:val="24"/>
            <w:u w:val="single"/>
          </w:rPr>
          <w:t>http://www.lib.tsu.ru/ru</w:t>
        </w:r>
      </w:hyperlink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11" w:history="1">
        <w:r w:rsidR="00E63EF3" w:rsidRPr="0063416A">
          <w:t>http://fp.edu.ru/p1.html</w:t>
        </w:r>
      </w:hyperlink>
      <w:r w:rsidR="00E63EF3" w:rsidRPr="0063416A">
        <w:t xml:space="preserve"> (Интернет-справочник «Все об учебниках»).</w:t>
      </w:r>
      <w:r w:rsidR="00E63EF3" w:rsidRPr="0063416A">
        <w:br/>
      </w:r>
      <w:hyperlink r:id="rId12" w:history="1">
        <w:r w:rsidR="00E63EF3" w:rsidRPr="0063416A">
          <w:t>www.fihi.ru</w:t>
        </w:r>
      </w:hyperlink>
      <w:r w:rsidR="00E63EF3" w:rsidRPr="0063416A">
        <w:t xml:space="preserve"> (Федеральный институт педагогических измерений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13" w:tgtFrame="_parent" w:history="1">
        <w:r w:rsidR="00E63EF3" w:rsidRPr="0063416A">
          <w:t>http</w:t>
        </w:r>
      </w:hyperlink>
      <w:hyperlink r:id="rId14" w:tgtFrame="_parent" w:history="1">
        <w:r w:rsidR="00E63EF3" w:rsidRPr="0063416A">
          <w:t>://</w:t>
        </w:r>
      </w:hyperlink>
      <w:r w:rsidR="00E63EF3" w:rsidRPr="0063416A">
        <w:t xml:space="preserve"> </w:t>
      </w:r>
      <w:hyperlink r:id="rId15" w:history="1">
        <w:r w:rsidR="00E63EF3" w:rsidRPr="0063416A">
          <w:t>www.rustest.ru</w:t>
        </w:r>
      </w:hyperlink>
      <w:r w:rsidR="00E63EF3" w:rsidRPr="0063416A">
        <w:t xml:space="preserve"> (Федеральный центр тестирования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16" w:tgtFrame="_parent" w:history="1">
        <w:r w:rsidR="00E63EF3" w:rsidRPr="0063416A">
          <w:t>http</w:t>
        </w:r>
      </w:hyperlink>
      <w:hyperlink r:id="rId17" w:tgtFrame="_parent" w:history="1">
        <w:r w:rsidR="00E63EF3" w:rsidRPr="0063416A">
          <w:t>://</w:t>
        </w:r>
      </w:hyperlink>
      <w:hyperlink r:id="rId18" w:tgtFrame="_parent" w:history="1">
        <w:r w:rsidR="00E63EF3" w:rsidRPr="0063416A">
          <w:t>www</w:t>
        </w:r>
      </w:hyperlink>
      <w:hyperlink r:id="rId19" w:tgtFrame="_parent" w:history="1">
        <w:r w:rsidR="00E63EF3" w:rsidRPr="0063416A">
          <w:t>.</w:t>
        </w:r>
      </w:hyperlink>
      <w:hyperlink r:id="rId20" w:tgtFrame="_parent" w:history="1">
        <w:r w:rsidR="00E63EF3" w:rsidRPr="0063416A">
          <w:t>educom</w:t>
        </w:r>
      </w:hyperlink>
      <w:hyperlink r:id="rId21" w:tgtFrame="_parent" w:history="1">
        <w:r w:rsidR="00E63EF3" w:rsidRPr="0063416A">
          <w:t>.</w:t>
        </w:r>
      </w:hyperlink>
      <w:hyperlink r:id="rId22" w:tgtFrame="_parent" w:history="1">
        <w:r w:rsidR="00E63EF3" w:rsidRPr="0063416A">
          <w:t>ru</w:t>
        </w:r>
      </w:hyperlink>
      <w:r w:rsidR="00E63EF3" w:rsidRPr="0063416A">
        <w:t xml:space="preserve"> – Департамент образования города Москвы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23" w:tgtFrame="_parent" w:history="1">
        <w:r w:rsidR="00E63EF3" w:rsidRPr="0063416A">
          <w:t>http</w:t>
        </w:r>
      </w:hyperlink>
      <w:hyperlink r:id="rId24" w:tgtFrame="_parent" w:history="1">
        <w:r w:rsidR="00E63EF3" w:rsidRPr="0063416A">
          <w:t>://</w:t>
        </w:r>
      </w:hyperlink>
      <w:hyperlink r:id="rId25" w:tgtFrame="_parent" w:history="1">
        <w:r w:rsidR="00E63EF3" w:rsidRPr="0063416A">
          <w:t>www</w:t>
        </w:r>
      </w:hyperlink>
      <w:hyperlink r:id="rId26" w:tgtFrame="_parent" w:history="1">
        <w:r w:rsidR="00E63EF3" w:rsidRPr="0063416A">
          <w:t>.</w:t>
        </w:r>
      </w:hyperlink>
      <w:hyperlink r:id="rId27" w:tgtFrame="_parent" w:history="1">
        <w:r w:rsidR="00E63EF3" w:rsidRPr="0063416A">
          <w:t>mioo</w:t>
        </w:r>
      </w:hyperlink>
      <w:hyperlink r:id="rId28" w:tgtFrame="_parent" w:history="1">
        <w:r w:rsidR="00E63EF3" w:rsidRPr="0063416A">
          <w:t>.</w:t>
        </w:r>
      </w:hyperlink>
      <w:hyperlink r:id="rId29" w:tgtFrame="_parent" w:history="1">
        <w:r w:rsidR="00E63EF3" w:rsidRPr="0063416A">
          <w:t>ru</w:t>
        </w:r>
      </w:hyperlink>
      <w:r w:rsidR="00E63EF3" w:rsidRPr="0063416A">
        <w:t xml:space="preserve"> – Московский институт открытого образования.</w:t>
      </w:r>
      <w:r w:rsidR="00E63EF3" w:rsidRPr="0063416A">
        <w:br/>
        <w:t>www.omczo.org (Окружной методический центр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30" w:history="1">
        <w:r w:rsidR="00E63EF3" w:rsidRPr="0063416A">
          <w:t>http://www.drofa.ru/documents/9405/history.pdf</w:t>
        </w:r>
      </w:hyperlink>
      <w:r w:rsidR="00E63EF3" w:rsidRPr="0063416A">
        <w:t xml:space="preserve"> (издательство «Дрофа»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31" w:history="1">
        <w:r w:rsidR="00E63EF3" w:rsidRPr="0063416A">
          <w:t>http://www.russkoe-slovo.ru/catalog2005/o_umk10.shtml</w:t>
        </w:r>
      </w:hyperlink>
      <w:r w:rsidR="00E63EF3" w:rsidRPr="0063416A">
        <w:t xml:space="preserve"> (издательство «Русское слово»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32" w:history="1">
        <w:r w:rsidR="00E63EF3" w:rsidRPr="0063416A">
          <w:t>http://www.prosv.ru/Attachment.aspx?Id=7482</w:t>
        </w:r>
      </w:hyperlink>
      <w:r w:rsidR="00E63EF3" w:rsidRPr="0063416A">
        <w:t xml:space="preserve"> (издательство «Просвещение»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33" w:history="1">
        <w:r w:rsidR="00E63EF3" w:rsidRPr="0063416A">
          <w:t>http://www.vgf.ru/tabid/114/Default.aspx</w:t>
        </w:r>
      </w:hyperlink>
      <w:r w:rsidR="00E63EF3" w:rsidRPr="0063416A">
        <w:t>(издательство «</w:t>
      </w:r>
      <w:proofErr w:type="spellStart"/>
      <w:r w:rsidR="00E63EF3" w:rsidRPr="0063416A">
        <w:t>Вентана</w:t>
      </w:r>
      <w:proofErr w:type="spellEnd"/>
      <w:r w:rsidR="00E63EF3" w:rsidRPr="0063416A">
        <w:t>-Граф»).</w:t>
      </w:r>
    </w:p>
    <w:p w:rsidR="00E63EF3" w:rsidRPr="0063416A" w:rsidRDefault="00D3181E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hyperlink r:id="rId34" w:history="1">
        <w:r w:rsidR="00E63EF3" w:rsidRPr="0063416A">
          <w:t>http://www.mnemozina.ru/work/catalog/253/266</w:t>
        </w:r>
      </w:hyperlink>
      <w:r w:rsidR="00E63EF3" w:rsidRPr="0063416A">
        <w:t>(издательство «Мнемозина»).</w:t>
      </w:r>
    </w:p>
    <w:p w:rsidR="00E63EF3" w:rsidRPr="0063416A" w:rsidRDefault="00E63EF3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ww.openclass.ru (Открытый класс: сетевые образовательные сообщества).</w:t>
      </w:r>
    </w:p>
    <w:p w:rsidR="00E63EF3" w:rsidRPr="0063416A" w:rsidRDefault="00E63EF3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 xml:space="preserve">www.school-collection.edu.ru (Единая коллекция цифровых образовательных ресурсов). </w:t>
      </w:r>
    </w:p>
    <w:p w:rsidR="00E63EF3" w:rsidRPr="0063416A" w:rsidRDefault="00E63EF3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www.festival.1september.ru (Фестиваль педагогических идей «Открытый урок»).</w:t>
      </w:r>
    </w:p>
    <w:p w:rsidR="00E63EF3" w:rsidRPr="0063416A" w:rsidRDefault="00E63EF3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www.base.garant.ru («ГАРАНТ» — информационно-правовой портал).</w:t>
      </w:r>
    </w:p>
    <w:p w:rsidR="00E63EF3" w:rsidRPr="0063416A" w:rsidRDefault="00E63EF3" w:rsidP="0063416A">
      <w:pPr>
        <w:pStyle w:val="af"/>
        <w:numPr>
          <w:ilvl w:val="0"/>
          <w:numId w:val="31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www.istrodina.com (Российский исторический иллюстрированный журнал «Родина»).</w:t>
      </w:r>
    </w:p>
    <w:p w:rsidR="00E63EF3" w:rsidRPr="0063416A" w:rsidRDefault="00E63EF3" w:rsidP="0063416A">
      <w:pPr>
        <w:pStyle w:val="4"/>
        <w:spacing w:line="276" w:lineRule="auto"/>
        <w:jc w:val="both"/>
        <w:rPr>
          <w:i/>
          <w:sz w:val="24"/>
          <w:szCs w:val="24"/>
        </w:rPr>
      </w:pPr>
      <w:r w:rsidRPr="0063416A">
        <w:rPr>
          <w:i/>
          <w:sz w:val="24"/>
          <w:szCs w:val="24"/>
        </w:rPr>
        <w:t>Нормативные правовые акты</w:t>
      </w:r>
      <w:r w:rsidR="000463DB" w:rsidRPr="0063416A">
        <w:rPr>
          <w:i/>
          <w:sz w:val="24"/>
          <w:szCs w:val="24"/>
        </w:rPr>
        <w:t>: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 xml:space="preserve">Конституция Российской Федерации. </w:t>
      </w:r>
      <w:proofErr w:type="gramStart"/>
      <w:r w:rsidRPr="0063416A">
        <w:t>Принята</w:t>
      </w:r>
      <w:proofErr w:type="gramEnd"/>
      <w:r w:rsidRPr="0063416A">
        <w:t xml:space="preserve"> на референдуме 12 декабря 1993г. – М., 2005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proofErr w:type="gramStart"/>
      <w:r w:rsidRPr="0063416A">
        <w:t xml:space="preserve">Гражданский кодекс Российской Федерации (часть </w:t>
      </w:r>
      <w:r w:rsidR="00D4578F" w:rsidRPr="0063416A">
        <w:t xml:space="preserve">первая) от 21 октября 1994 г. № </w:t>
      </w:r>
      <w:r w:rsidRPr="0063416A">
        <w:t>51-ФЗ (в ред. ФЗ от 26.06.2007 № 118-ФЗ)) // СЗ РФ. –1994. – № 32.</w:t>
      </w:r>
      <w:proofErr w:type="gramEnd"/>
      <w:r w:rsidRPr="0063416A">
        <w:t xml:space="preserve"> – Ст. 3301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Гражданский кодекс Российской Федерации (часть вторая) от 26 января 1996г. № 14 (в ред. от 24.07.2007 № 218-ФЗ) // СЗ РФ. – 1996. – № 5.</w:t>
      </w:r>
      <w:r w:rsidR="00D4578F" w:rsidRPr="0063416A">
        <w:t xml:space="preserve"> </w:t>
      </w:r>
      <w:r w:rsidRPr="0063416A">
        <w:t xml:space="preserve"> – Ст. 410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 xml:space="preserve">Гражданский кодекс Российской Федерации (часть третья). </w:t>
      </w:r>
      <w:proofErr w:type="gramStart"/>
      <w:r w:rsidRPr="0063416A">
        <w:t>Раздел V «Наследственное право» от 26 ноября 2001. № 146-ФЗ от 03.06.2006 № 73-ФЗ, с изм., внесенными Федеральным законом от 29.12.2006 № 258-ФЗ) // СЗ РФ. – 2001. – № 49.</w:t>
      </w:r>
      <w:proofErr w:type="gramEnd"/>
      <w:r w:rsidRPr="0063416A">
        <w:t xml:space="preserve"> – Ст. 4552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Гражданский кодекс Российской Федерации (часть четвертая) 18.12.2006 № 231-ФЗ СЗ РФ , 25.12.2006, № 52 (1 ч.), ст. 5496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Гражданский процессуальный кодекс Российской Федерации от 14 ноября 2002 № 138-ФЗ (в ред. от 24.07.2007 № 214-ФЗ) // СЗ РФ. – 2002.</w:t>
      </w:r>
      <w:r w:rsidR="00D4578F" w:rsidRPr="0063416A">
        <w:t xml:space="preserve"> </w:t>
      </w:r>
      <w:r w:rsidRPr="0063416A">
        <w:t>– № 46. – Ст. 4532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proofErr w:type="gramStart"/>
      <w:r w:rsidRPr="0063416A">
        <w:t>Уголовный кодекс Российской Федерации от 13 июня 1996 г. № 63-ФЗ (в ред. ФЗ от 24.07.2007 № 214-ФЗ)) // СЗ РФ. – 1996. – № 25.</w:t>
      </w:r>
      <w:proofErr w:type="gramEnd"/>
      <w:r w:rsidRPr="0063416A">
        <w:t xml:space="preserve"> – Ст. 2954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Кодекс РФ об административных правонарушениях от 30 декабря 2001 № 195 (в ред. от 24.07.2007 № 218-ФЗ) // СЗ РФ. – 2002. – № 1. – Ст. 1.</w:t>
      </w:r>
    </w:p>
    <w:p w:rsidR="00E63EF3" w:rsidRPr="0063416A" w:rsidRDefault="00E63EF3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Трудовой кодекс Российской Федерации от 30 декабря 2001.</w:t>
      </w:r>
      <w:r w:rsidR="00D4578F" w:rsidRPr="0063416A">
        <w:t xml:space="preserve"> № 197-ФЗ // СЗ РФ. – 2002. – № </w:t>
      </w:r>
      <w:r w:rsidRPr="0063416A">
        <w:t>1. – Ч. 1. – Ст. 3.</w:t>
      </w:r>
    </w:p>
    <w:p w:rsidR="00F74619" w:rsidRDefault="00D4578F" w:rsidP="0063416A">
      <w:pPr>
        <w:pStyle w:val="af"/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</w:pPr>
      <w:r w:rsidRPr="0063416A">
        <w:t>1</w:t>
      </w:r>
      <w:r w:rsidR="00E63EF3" w:rsidRPr="0063416A">
        <w:t>Уголовно-процессуальный кодекс Российской Ф</w:t>
      </w:r>
      <w:r w:rsidRPr="0063416A">
        <w:t xml:space="preserve">едерации от 18 декабря 2001г. № </w:t>
      </w:r>
      <w:r w:rsidR="00E63EF3" w:rsidRPr="0063416A">
        <w:t>174-ФЗ (в ред. От 24.07.2007 № 214-ФЗ) // СЗ РФ. – 2001. – № 52. – Ч.1. – Ст. 4921.</w:t>
      </w:r>
    </w:p>
    <w:p w:rsidR="00E63EF3" w:rsidRPr="0063416A" w:rsidRDefault="00F74619" w:rsidP="00F74619">
      <w:pPr>
        <w:pStyle w:val="af"/>
        <w:shd w:val="clear" w:color="auto" w:fill="FFFFFF"/>
        <w:tabs>
          <w:tab w:val="left" w:pos="426"/>
        </w:tabs>
        <w:spacing w:line="276" w:lineRule="auto"/>
        <w:jc w:val="both"/>
        <w:rPr>
          <w:b/>
          <w:caps/>
        </w:rPr>
      </w:pPr>
      <w:r>
        <w:br w:type="page"/>
      </w:r>
      <w:r w:rsidR="00E63EF3" w:rsidRPr="0063416A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E63EF3" w:rsidRPr="0063416A" w:rsidRDefault="00E63EF3" w:rsidP="006341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</w:pPr>
      <w:r w:rsidRPr="0063416A">
        <w:rPr>
          <w:b/>
        </w:rPr>
        <w:t>Контроль</w:t>
      </w:r>
      <w:r w:rsidRPr="0063416A">
        <w:t xml:space="preserve"> </w:t>
      </w:r>
      <w:r w:rsidRPr="0063416A">
        <w:rPr>
          <w:b/>
        </w:rPr>
        <w:t>и оценка</w:t>
      </w:r>
      <w:r w:rsidRPr="0063416A">
        <w:t xml:space="preserve"> результатов освоения учебной дисциплины осуществляется преподавателем в процессе проведения практических занятий, тестирования,</w:t>
      </w:r>
      <w:r w:rsidR="00D4578F" w:rsidRPr="0063416A">
        <w:t xml:space="preserve"> контрольных работ,</w:t>
      </w:r>
      <w:r w:rsidRPr="0063416A">
        <w:t xml:space="preserve"> а также </w:t>
      </w:r>
      <w:r w:rsidR="00D4578F" w:rsidRPr="0063416A">
        <w:t>при подготовке и защите</w:t>
      </w:r>
      <w:r w:rsidRPr="0063416A">
        <w:t xml:space="preserve"> студентами индивидуальных заданий, проектов, исследований.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458"/>
      </w:tblGrid>
      <w:tr w:rsidR="00B44991" w:rsidRPr="0063416A" w:rsidTr="00D3181E">
        <w:trPr>
          <w:jc w:val="center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91" w:rsidRPr="0063416A" w:rsidRDefault="00B44991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B44991" w:rsidRPr="0063416A" w:rsidRDefault="00B44991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91" w:rsidRPr="0063416A" w:rsidRDefault="00B44991" w:rsidP="0063416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416A">
              <w:rPr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44991" w:rsidRPr="0063416A" w:rsidTr="00D3181E">
        <w:trPr>
          <w:jc w:val="center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1" w:rsidRPr="0063416A" w:rsidRDefault="00B44991" w:rsidP="0063416A">
            <w:pPr>
              <w:pStyle w:val="a7"/>
              <w:spacing w:before="211"/>
              <w:ind w:right="1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воение содержания учебной дисциплины «Обществознание» обеспечивает достижение студентами следующих </w:t>
            </w:r>
            <w:r w:rsidRPr="0063416A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результатов:</w:t>
            </w:r>
          </w:p>
          <w:p w:rsidR="00B44991" w:rsidRPr="008D77C7" w:rsidRDefault="00B44991" w:rsidP="0063416A">
            <w:pPr>
              <w:pStyle w:val="6"/>
              <w:widowControl w:val="0"/>
              <w:tabs>
                <w:tab w:val="left" w:pos="688"/>
              </w:tabs>
              <w:autoSpaceDE w:val="0"/>
              <w:autoSpaceDN w:val="0"/>
              <w:spacing w:before="88"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77C7">
              <w:rPr>
                <w:rFonts w:ascii="Times New Roman" w:hAnsi="Times New Roman"/>
                <w:i/>
                <w:color w:val="231F20"/>
                <w:w w:val="125"/>
                <w:sz w:val="24"/>
                <w:szCs w:val="24"/>
              </w:rPr>
              <w:t>личностных</w:t>
            </w:r>
            <w:r w:rsidRPr="008D77C7">
              <w:rPr>
                <w:rFonts w:ascii="Times New Roman" w:hAnsi="Times New Roman"/>
                <w:color w:val="231F20"/>
                <w:w w:val="125"/>
                <w:sz w:val="24"/>
                <w:szCs w:val="24"/>
              </w:rPr>
              <w:t>: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before="25"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сформированность</w:t>
            </w:r>
            <w:proofErr w:type="spellEnd"/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мировоззрения, соответствующего современному уровню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щественной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уки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актики,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снованного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иалоге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ультур, а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также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личных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форм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щественного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знания,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сознание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воего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еста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 поликультурном</w:t>
            </w:r>
            <w:r w:rsidRPr="0063416A">
              <w:rPr>
                <w:rFonts w:ascii="Times New Roman" w:hAnsi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ире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оссийская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ражданская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дентичность,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атриотизм,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важение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воему</w:t>
            </w:r>
            <w:r w:rsidRPr="0063416A">
              <w:rPr>
                <w:rFonts w:ascii="Times New Roman" w:hAnsi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роду, чувство ответственности перед Родиной, уважение государственных символов (герба, флага,</w:t>
            </w:r>
            <w:r w:rsidRPr="0063416A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имна)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/>
              <w:ind w:left="0" w:right="117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ражданская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зиция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ачестве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активного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тветственного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члена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оссийского общества, осознающего свои конституционные права и</w:t>
            </w:r>
            <w:r w:rsidRPr="0063416A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язанности,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уважающего закон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авопорядок, обладающего чувством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обственного </w:t>
            </w:r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достоинства, осознанно принимающего традиционные национальные и обще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человеческие,</w:t>
            </w:r>
            <w:r w:rsidRPr="0063416A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уманистические</w:t>
            </w:r>
            <w:r w:rsidRPr="0063416A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емократические</w:t>
            </w:r>
            <w:r w:rsidRPr="0063416A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ценности;</w:t>
            </w:r>
            <w:proofErr w:type="gramEnd"/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/>
              <w:ind w:left="0" w:right="115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толерантное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знание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ведение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ликультурном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ире,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отовность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пособность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ести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иалог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ругими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людьми,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остигать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ем</w:t>
            </w:r>
            <w:r w:rsidRPr="0063416A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заимопонимания, учитывая позиции всех участников, находить общие цели и сотрудничать для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х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остижения;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эффективно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решать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онфликты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отовность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пособность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аморазвитию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амовоспитанию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соответствии с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общечеловеческими ценностями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идеалами гражданского общества,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 самостоятельной, творческой и ответственной деятельности; </w:t>
            </w:r>
            <w:r w:rsidRPr="0063416A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сознательное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тношение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епрерывному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разованию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словию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спешной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й и общественной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/>
              <w:ind w:left="0" w:right="116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сознанное</w:t>
            </w:r>
            <w:r w:rsidRPr="0063416A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тношение</w:t>
            </w:r>
            <w:r w:rsidRPr="0063416A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63416A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фессиональной</w:t>
            </w:r>
            <w:r w:rsidRPr="0063416A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</w:t>
            </w:r>
            <w:r w:rsidRPr="0063416A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63416A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озможности участия в решении личных, общественных, государственных, общенациональных</w:t>
            </w:r>
            <w:r w:rsidRPr="0063416A">
              <w:rPr>
                <w:rFonts w:ascii="Times New Roman" w:hAnsi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блем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39"/>
              </w:numPr>
              <w:autoSpaceDE w:val="0"/>
              <w:autoSpaceDN w:val="0"/>
              <w:spacing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тветственное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тношение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зданию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емьи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снове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сознанного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инятия ценностей семейной</w:t>
            </w:r>
            <w:r w:rsidRPr="0063416A">
              <w:rPr>
                <w:rFonts w:ascii="Times New Roman" w:hAnsi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жизни;</w:t>
            </w:r>
          </w:p>
          <w:p w:rsidR="00B44991" w:rsidRPr="008D77C7" w:rsidRDefault="00B44991" w:rsidP="0063416A">
            <w:pPr>
              <w:pStyle w:val="6"/>
              <w:widowControl w:val="0"/>
              <w:tabs>
                <w:tab w:val="left" w:pos="688"/>
              </w:tabs>
              <w:autoSpaceDE w:val="0"/>
              <w:autoSpaceDN w:val="0"/>
              <w:spacing w:before="87"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D77C7">
              <w:rPr>
                <w:rFonts w:ascii="Times New Roman" w:hAnsi="Times New Roman"/>
                <w:i/>
                <w:color w:val="231F20"/>
                <w:w w:val="125"/>
                <w:sz w:val="24"/>
                <w:szCs w:val="24"/>
              </w:rPr>
              <w:t>метапредметных</w:t>
            </w:r>
            <w:proofErr w:type="spellEnd"/>
            <w:r w:rsidRPr="008D77C7">
              <w:rPr>
                <w:rFonts w:ascii="Times New Roman" w:hAnsi="Times New Roman"/>
                <w:color w:val="231F20"/>
                <w:w w:val="125"/>
                <w:sz w:val="24"/>
                <w:szCs w:val="24"/>
              </w:rPr>
              <w:t>: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before="25" w:after="0"/>
              <w:ind w:left="0" w:right="12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ь;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before="25" w:after="0"/>
              <w:ind w:left="0" w:right="12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спользовать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се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озможные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есурсы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63416A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остижения</w:t>
            </w:r>
            <w:r w:rsidRPr="0063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ставленных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целей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еализации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ланов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еятельности;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ыбирать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спешные стратегии в различных</w:t>
            </w:r>
            <w:r w:rsidRPr="0063416A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итуациях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ладение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выками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й,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чебно-исследовательской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ектной деятельности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фере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щественных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ук,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выками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решения</w:t>
            </w:r>
            <w:r w:rsidRPr="0063416A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блем; способность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отовность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амостоятельному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иску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етодов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ешения</w:t>
            </w:r>
            <w:r w:rsidRPr="0063416A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актических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задач,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именению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личных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етодов</w:t>
            </w:r>
            <w:r w:rsidRPr="0063416A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знания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/>
              <w:ind w:left="0" w:right="114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готовность и способность к самостоятельной информационно-познавательной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деятельности,</w:t>
            </w:r>
            <w:r w:rsidRPr="0063416A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включая</w:t>
            </w:r>
            <w:r w:rsidRPr="0063416A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мение</w:t>
            </w:r>
            <w:r w:rsidRPr="0063416A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риентироваться</w:t>
            </w:r>
            <w:r w:rsidRPr="0063416A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различных</w:t>
            </w:r>
            <w:r w:rsidRPr="0063416A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источниках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циально-правовой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экономической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,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ритически</w:t>
            </w:r>
            <w:r w:rsidRPr="0063416A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ценивать и </w:t>
            </w:r>
            <w:r w:rsidRPr="0063416A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интерпретировать информацию, получаемую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из </w:t>
            </w:r>
            <w:r w:rsidRPr="0063416A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>различных источни</w:t>
            </w:r>
            <w:r w:rsidRPr="0063416A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>ков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мение</w:t>
            </w:r>
            <w:r w:rsidRPr="0063416A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спользовать</w:t>
            </w:r>
            <w:r w:rsidRPr="0063416A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редства</w:t>
            </w:r>
            <w:r w:rsidRPr="0063416A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ых</w:t>
            </w:r>
            <w:r w:rsidRPr="0063416A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оммуникационных</w:t>
            </w:r>
            <w:r w:rsidRPr="0063416A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технологий в решении когнитивных, коммуникативных и организационных задач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блюдением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требований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эргономики,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техники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безопасности,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игиены,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есурсосбережения,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авовых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этических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орм,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орм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ой безопасности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/>
              <w:ind w:left="0" w:right="118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мение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пределять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функции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личных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циальных,</w:t>
            </w:r>
            <w:r w:rsidRPr="0063416A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экономических и правовых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нститутов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/>
              <w:ind w:left="0" w:right="127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умение самостоятельно оценивать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принимать решения, определяющие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тратегию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ведения,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четом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ражданских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равственных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ценностей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0"/>
              </w:numPr>
              <w:autoSpaceDE w:val="0"/>
              <w:autoSpaceDN w:val="0"/>
              <w:spacing w:after="0"/>
              <w:ind w:left="0" w:right="115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ладение языковыми средствами: умение ясно, логично и точно излагать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вою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точку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зрения,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спользовать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адекватные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языковые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редства,</w:t>
            </w:r>
            <w:r w:rsidRPr="0063416A">
              <w:rPr>
                <w:rFonts w:ascii="Times New Roman" w:hAnsi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понятийный </w:t>
            </w:r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аппарат</w:t>
            </w:r>
            <w:r w:rsidRPr="0063416A">
              <w:rPr>
                <w:rFonts w:ascii="Times New Roman" w:hAnsi="Times New Roman"/>
                <w:color w:val="231F20"/>
                <w:spacing w:val="57"/>
                <w:w w:val="9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обществознания;</w:t>
            </w:r>
          </w:p>
          <w:p w:rsidR="00B44991" w:rsidRPr="008D77C7" w:rsidRDefault="00B44991" w:rsidP="0063416A">
            <w:pPr>
              <w:pStyle w:val="6"/>
              <w:widowControl w:val="0"/>
              <w:tabs>
                <w:tab w:val="left" w:pos="668"/>
              </w:tabs>
              <w:autoSpaceDE w:val="0"/>
              <w:autoSpaceDN w:val="0"/>
              <w:spacing w:before="87"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77C7">
              <w:rPr>
                <w:rFonts w:ascii="Times New Roman" w:hAnsi="Times New Roman"/>
                <w:i/>
                <w:color w:val="231F20"/>
                <w:w w:val="125"/>
                <w:sz w:val="24"/>
                <w:szCs w:val="24"/>
              </w:rPr>
              <w:t>предметных</w:t>
            </w:r>
            <w:r w:rsidRPr="008D77C7">
              <w:rPr>
                <w:rFonts w:ascii="Times New Roman" w:hAnsi="Times New Roman"/>
                <w:color w:val="231F20"/>
                <w:w w:val="125"/>
                <w:sz w:val="24"/>
                <w:szCs w:val="24"/>
              </w:rPr>
              <w:t>: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before="25" w:after="0"/>
              <w:ind w:left="0" w:right="12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формированность</w:t>
            </w:r>
            <w:proofErr w:type="spellEnd"/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знаний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обществе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целостной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развивающейся</w:t>
            </w:r>
            <w:r w:rsidRPr="0063416A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истеме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единстве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заимодействии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сновных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фер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нститутов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0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ладение</w:t>
            </w:r>
            <w:r w:rsidRPr="0063416A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базовым</w:t>
            </w:r>
            <w:r w:rsidRPr="0063416A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нятийным</w:t>
            </w:r>
            <w:r w:rsidRPr="0063416A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аппаратом</w:t>
            </w:r>
            <w:r w:rsidRPr="0063416A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циальных</w:t>
            </w:r>
            <w:r w:rsidRPr="0063416A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ук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before="11" w:after="0"/>
              <w:ind w:left="0" w:right="12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владение умениями выявлять причинно-следственные, </w:t>
            </w:r>
            <w:r w:rsidRPr="0063416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функциональные,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ерархические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вязи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циальных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ъектов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цессов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0"/>
              <w:ind w:left="0" w:right="12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ность</w:t>
            </w:r>
            <w:proofErr w:type="spellEnd"/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едставлений об основных тенденциях и</w:t>
            </w:r>
            <w:r w:rsidRPr="0063416A">
              <w:rPr>
                <w:rFonts w:ascii="Times New Roman" w:hAnsi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озможных перспективах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ирового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общества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глобальном</w:t>
            </w:r>
            <w:r w:rsidRPr="0063416A">
              <w:rPr>
                <w:rFonts w:ascii="Times New Roman" w:hAnsi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ире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0"/>
              <w:ind w:left="0" w:right="122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ость</w:t>
            </w:r>
            <w:proofErr w:type="spellEnd"/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едставлений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методах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знания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циальных</w:t>
            </w:r>
            <w:r w:rsidRPr="0063416A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явлений и</w:t>
            </w:r>
            <w:r w:rsidRPr="0063416A">
              <w:rPr>
                <w:rFonts w:ascii="Times New Roman" w:hAnsi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оцессов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0"/>
              <w:ind w:left="0" w:right="121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владение умениями применять полученные знания в повседневной</w:t>
            </w:r>
            <w:r w:rsidRPr="0063416A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жизни, прогнозировать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оследствия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принимаемых</w:t>
            </w:r>
            <w:r w:rsidRPr="0063416A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ешений;</w:t>
            </w:r>
          </w:p>
          <w:p w:rsidR="00B44991" w:rsidRPr="0063416A" w:rsidRDefault="00B44991" w:rsidP="0063416A">
            <w:pPr>
              <w:pStyle w:val="a9"/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0"/>
              <w:ind w:left="0" w:right="117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формированнность</w:t>
            </w:r>
            <w:proofErr w:type="spellEnd"/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авыков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ценивания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оциальной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,</w:t>
            </w:r>
            <w:r w:rsidRPr="0063416A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умений поиска информации в источниках различного типа для реконструкции</w:t>
            </w:r>
            <w:r w:rsidRPr="0063416A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недостающих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звеньев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целью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бъяснения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оценки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разнообразных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>явлений</w:t>
            </w:r>
            <w:r w:rsidRPr="0063416A">
              <w:rPr>
                <w:rFonts w:ascii="Times New Roman" w:hAnsi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процессов  общественного</w:t>
            </w:r>
            <w:r w:rsidRPr="0063416A">
              <w:rPr>
                <w:rFonts w:ascii="Times New Roman" w:hAnsi="Times New Roman"/>
                <w:color w:val="231F20"/>
                <w:spacing w:val="19"/>
                <w:w w:val="95"/>
                <w:sz w:val="24"/>
                <w:szCs w:val="24"/>
              </w:rPr>
              <w:t xml:space="preserve"> </w:t>
            </w:r>
            <w:r w:rsidRPr="0063416A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развития.</w:t>
            </w:r>
          </w:p>
          <w:p w:rsidR="00B44991" w:rsidRPr="0063416A" w:rsidRDefault="00B44991" w:rsidP="0063416A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lastRenderedPageBreak/>
              <w:t>1. Интерпретация результатов наблюдений за деятельностью студента в процессе освоения образовательной программы.</w:t>
            </w: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 xml:space="preserve">2. Текущий контроль в форме: </w:t>
            </w: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- самостоятельных работ по темам разделов дисциплины;</w:t>
            </w: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- контрольных работ по темам разделов дисциплины;</w:t>
            </w: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- тестирования;</w:t>
            </w: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- домашней работы;</w:t>
            </w:r>
          </w:p>
          <w:p w:rsidR="00B44991" w:rsidRPr="0063416A" w:rsidRDefault="00B44991" w:rsidP="0063416A">
            <w:pPr>
              <w:spacing w:line="276" w:lineRule="auto"/>
              <w:ind w:left="431" w:right="-193" w:hanging="431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- защиты реферата.</w:t>
            </w:r>
          </w:p>
          <w:p w:rsidR="006C4DFC" w:rsidRDefault="006C4DFC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  <w:r w:rsidRPr="0063416A">
              <w:rPr>
                <w:sz w:val="24"/>
                <w:szCs w:val="24"/>
              </w:rPr>
              <w:t>4. Итоговая аттестация  в форме дифференцированного зачета.</w:t>
            </w:r>
          </w:p>
          <w:p w:rsidR="00B44991" w:rsidRPr="0063416A" w:rsidRDefault="00B44991" w:rsidP="006341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  <w:p w:rsidR="00B44991" w:rsidRPr="0063416A" w:rsidRDefault="00B44991" w:rsidP="0063416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63EF3" w:rsidRPr="0063416A" w:rsidRDefault="00E63EF3" w:rsidP="0063416A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E63EF3" w:rsidRPr="0063416A" w:rsidSect="00CA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25" w:rsidRDefault="00225A25" w:rsidP="00C755A6">
      <w:r>
        <w:separator/>
      </w:r>
    </w:p>
  </w:endnote>
  <w:endnote w:type="continuationSeparator" w:id="0">
    <w:p w:rsidR="00225A25" w:rsidRDefault="00225A25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25" w:rsidRDefault="00225A25" w:rsidP="00C755A6">
      <w:r>
        <w:separator/>
      </w:r>
    </w:p>
  </w:footnote>
  <w:footnote w:type="continuationSeparator" w:id="0">
    <w:p w:rsidR="00225A25" w:rsidRDefault="00225A25" w:rsidP="00C7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1E" w:rsidRDefault="00D3181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F74619">
      <w:rPr>
        <w:noProof/>
      </w:rPr>
      <w:t>13</w:t>
    </w:r>
    <w:r>
      <w:rPr>
        <w:noProof/>
      </w:rPr>
      <w:fldChar w:fldCharType="end"/>
    </w:r>
  </w:p>
  <w:p w:rsidR="00D3181E" w:rsidRDefault="00D3181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36419"/>
    <w:multiLevelType w:val="hybridMultilevel"/>
    <w:tmpl w:val="CCEC3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>
    <w:nsid w:val="14425DA1"/>
    <w:multiLevelType w:val="multilevel"/>
    <w:tmpl w:val="638ECEC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97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5">
    <w:nsid w:val="170549EA"/>
    <w:multiLevelType w:val="hybridMultilevel"/>
    <w:tmpl w:val="C0A02D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9E22243"/>
    <w:multiLevelType w:val="hybridMultilevel"/>
    <w:tmpl w:val="43D0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7515B7"/>
    <w:multiLevelType w:val="hybridMultilevel"/>
    <w:tmpl w:val="B2A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0E7297"/>
    <w:multiLevelType w:val="hybridMultilevel"/>
    <w:tmpl w:val="B2A4B1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A0C24"/>
    <w:multiLevelType w:val="multilevel"/>
    <w:tmpl w:val="83F2844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94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77422C"/>
    <w:multiLevelType w:val="hybridMultilevel"/>
    <w:tmpl w:val="861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879C9"/>
    <w:multiLevelType w:val="hybridMultilevel"/>
    <w:tmpl w:val="0918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921DBA"/>
    <w:multiLevelType w:val="hybridMultilevel"/>
    <w:tmpl w:val="CFF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F545EA"/>
    <w:multiLevelType w:val="hybridMultilevel"/>
    <w:tmpl w:val="A06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194C22"/>
    <w:multiLevelType w:val="hybridMultilevel"/>
    <w:tmpl w:val="FE1E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7E603F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672E2C"/>
    <w:multiLevelType w:val="multilevel"/>
    <w:tmpl w:val="0A96678E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994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24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6">
    <w:nsid w:val="69F06E38"/>
    <w:multiLevelType w:val="hybridMultilevel"/>
    <w:tmpl w:val="402E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94768"/>
    <w:multiLevelType w:val="hybridMultilevel"/>
    <w:tmpl w:val="5530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2115DE"/>
    <w:multiLevelType w:val="multilevel"/>
    <w:tmpl w:val="110C76A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29">
    <w:nsid w:val="6F265533"/>
    <w:multiLevelType w:val="hybridMultilevel"/>
    <w:tmpl w:val="8B1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16C12"/>
    <w:multiLevelType w:val="hybridMultilevel"/>
    <w:tmpl w:val="64E8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BF5814"/>
    <w:multiLevelType w:val="hybridMultilevel"/>
    <w:tmpl w:val="380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ED2752"/>
    <w:multiLevelType w:val="hybridMultilevel"/>
    <w:tmpl w:val="545816CC"/>
    <w:lvl w:ilvl="0" w:tplc="D36C620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4B1CDA3C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F3220056"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3936406C"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D66C7242"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C9CC2690"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EA8A5416"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2AD69882"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1D44F97C"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33">
    <w:nsid w:val="7B583FB5"/>
    <w:multiLevelType w:val="hybridMultilevel"/>
    <w:tmpl w:val="8C88ADC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D866CD"/>
    <w:multiLevelType w:val="hybridMultilevel"/>
    <w:tmpl w:val="10B2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2E2943"/>
    <w:multiLevelType w:val="hybridMultilevel"/>
    <w:tmpl w:val="059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5"/>
  </w:num>
  <w:num w:numId="11">
    <w:abstractNumId w:val="19"/>
  </w:num>
  <w:num w:numId="12">
    <w:abstractNumId w:val="20"/>
  </w:num>
  <w:num w:numId="13">
    <w:abstractNumId w:val="31"/>
  </w:num>
  <w:num w:numId="14">
    <w:abstractNumId w:val="22"/>
  </w:num>
  <w:num w:numId="15">
    <w:abstractNumId w:val="18"/>
  </w:num>
  <w:num w:numId="16">
    <w:abstractNumId w:val="1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5"/>
  </w:num>
  <w:num w:numId="23">
    <w:abstractNumId w:val="33"/>
  </w:num>
  <w:num w:numId="24">
    <w:abstractNumId w:val="6"/>
  </w:num>
  <w:num w:numId="25">
    <w:abstractNumId w:val="21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30"/>
  </w:num>
  <w:num w:numId="31">
    <w:abstractNumId w:val="8"/>
  </w:num>
  <w:num w:numId="32">
    <w:abstractNumId w:val="7"/>
  </w:num>
  <w:num w:numId="33">
    <w:abstractNumId w:val="34"/>
  </w:num>
  <w:num w:numId="34">
    <w:abstractNumId w:val="26"/>
  </w:num>
  <w:num w:numId="35">
    <w:abstractNumId w:val="29"/>
  </w:num>
  <w:num w:numId="36">
    <w:abstractNumId w:val="9"/>
  </w:num>
  <w:num w:numId="37">
    <w:abstractNumId w:val="32"/>
  </w:num>
  <w:num w:numId="38">
    <w:abstractNumId w:val="10"/>
  </w:num>
  <w:num w:numId="39">
    <w:abstractNumId w:val="4"/>
  </w:num>
  <w:num w:numId="40">
    <w:abstractNumId w:val="28"/>
  </w:num>
  <w:num w:numId="41">
    <w:abstractNumId w:val="23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D6A"/>
    <w:rsid w:val="000204CC"/>
    <w:rsid w:val="00024B04"/>
    <w:rsid w:val="00033678"/>
    <w:rsid w:val="00037CA3"/>
    <w:rsid w:val="000463DB"/>
    <w:rsid w:val="00054718"/>
    <w:rsid w:val="00067BE5"/>
    <w:rsid w:val="00072EA6"/>
    <w:rsid w:val="0007474F"/>
    <w:rsid w:val="00074D56"/>
    <w:rsid w:val="00076BC3"/>
    <w:rsid w:val="00082491"/>
    <w:rsid w:val="000854EF"/>
    <w:rsid w:val="00094D08"/>
    <w:rsid w:val="000B5649"/>
    <w:rsid w:val="000D0652"/>
    <w:rsid w:val="000D5CF3"/>
    <w:rsid w:val="000F5743"/>
    <w:rsid w:val="000F74E5"/>
    <w:rsid w:val="001011AA"/>
    <w:rsid w:val="00110F2D"/>
    <w:rsid w:val="001226CD"/>
    <w:rsid w:val="001321BD"/>
    <w:rsid w:val="00150A36"/>
    <w:rsid w:val="001661BE"/>
    <w:rsid w:val="00171AC5"/>
    <w:rsid w:val="00173008"/>
    <w:rsid w:val="00186BB0"/>
    <w:rsid w:val="00187F49"/>
    <w:rsid w:val="0019017B"/>
    <w:rsid w:val="00191ACE"/>
    <w:rsid w:val="001A514E"/>
    <w:rsid w:val="001A5178"/>
    <w:rsid w:val="001B34AF"/>
    <w:rsid w:val="001D002D"/>
    <w:rsid w:val="001F2DDB"/>
    <w:rsid w:val="001F4015"/>
    <w:rsid w:val="001F4375"/>
    <w:rsid w:val="001F654D"/>
    <w:rsid w:val="00225A25"/>
    <w:rsid w:val="00234618"/>
    <w:rsid w:val="0024414A"/>
    <w:rsid w:val="00251281"/>
    <w:rsid w:val="00257F24"/>
    <w:rsid w:val="00270AE5"/>
    <w:rsid w:val="00276B29"/>
    <w:rsid w:val="002840AA"/>
    <w:rsid w:val="00287E90"/>
    <w:rsid w:val="0029181E"/>
    <w:rsid w:val="002A44ED"/>
    <w:rsid w:val="002D10AD"/>
    <w:rsid w:val="002D12EF"/>
    <w:rsid w:val="002E6571"/>
    <w:rsid w:val="00300D35"/>
    <w:rsid w:val="00311058"/>
    <w:rsid w:val="0031333E"/>
    <w:rsid w:val="00317C94"/>
    <w:rsid w:val="00324160"/>
    <w:rsid w:val="00325300"/>
    <w:rsid w:val="00327ED2"/>
    <w:rsid w:val="00336114"/>
    <w:rsid w:val="00344BE1"/>
    <w:rsid w:val="00347EC4"/>
    <w:rsid w:val="003527AD"/>
    <w:rsid w:val="00360D9C"/>
    <w:rsid w:val="00361B58"/>
    <w:rsid w:val="00373C54"/>
    <w:rsid w:val="00373D91"/>
    <w:rsid w:val="00392BFC"/>
    <w:rsid w:val="0039526E"/>
    <w:rsid w:val="003B47CF"/>
    <w:rsid w:val="003B72CB"/>
    <w:rsid w:val="003C0BAB"/>
    <w:rsid w:val="003E5B3B"/>
    <w:rsid w:val="003F3019"/>
    <w:rsid w:val="003F6B1B"/>
    <w:rsid w:val="00401A1B"/>
    <w:rsid w:val="0040443C"/>
    <w:rsid w:val="004102BE"/>
    <w:rsid w:val="00410D18"/>
    <w:rsid w:val="00415B4C"/>
    <w:rsid w:val="00421A8D"/>
    <w:rsid w:val="004275C7"/>
    <w:rsid w:val="00433817"/>
    <w:rsid w:val="00457A21"/>
    <w:rsid w:val="00463534"/>
    <w:rsid w:val="00482BF7"/>
    <w:rsid w:val="004B2263"/>
    <w:rsid w:val="004C2EC2"/>
    <w:rsid w:val="004C3592"/>
    <w:rsid w:val="004C4B96"/>
    <w:rsid w:val="004D1418"/>
    <w:rsid w:val="004D270D"/>
    <w:rsid w:val="004E0CCB"/>
    <w:rsid w:val="00506CA1"/>
    <w:rsid w:val="00511379"/>
    <w:rsid w:val="005119F5"/>
    <w:rsid w:val="00514E44"/>
    <w:rsid w:val="00536BC4"/>
    <w:rsid w:val="00536C00"/>
    <w:rsid w:val="00541F6B"/>
    <w:rsid w:val="00544327"/>
    <w:rsid w:val="005717C4"/>
    <w:rsid w:val="00574BFD"/>
    <w:rsid w:val="00577EA9"/>
    <w:rsid w:val="005849AB"/>
    <w:rsid w:val="00590C99"/>
    <w:rsid w:val="005A38F7"/>
    <w:rsid w:val="005C0388"/>
    <w:rsid w:val="005D5980"/>
    <w:rsid w:val="005F22C8"/>
    <w:rsid w:val="005F6FAF"/>
    <w:rsid w:val="006032E5"/>
    <w:rsid w:val="00614F3B"/>
    <w:rsid w:val="006200E5"/>
    <w:rsid w:val="0063416A"/>
    <w:rsid w:val="00636FF3"/>
    <w:rsid w:val="00637F74"/>
    <w:rsid w:val="00651C08"/>
    <w:rsid w:val="006558B3"/>
    <w:rsid w:val="00661E7A"/>
    <w:rsid w:val="0066595B"/>
    <w:rsid w:val="0066597A"/>
    <w:rsid w:val="006667D5"/>
    <w:rsid w:val="00672BED"/>
    <w:rsid w:val="006735F8"/>
    <w:rsid w:val="00675D44"/>
    <w:rsid w:val="0068113D"/>
    <w:rsid w:val="006A3D86"/>
    <w:rsid w:val="006A6AEA"/>
    <w:rsid w:val="006C4DFC"/>
    <w:rsid w:val="006C6151"/>
    <w:rsid w:val="006D2A1A"/>
    <w:rsid w:val="006D3615"/>
    <w:rsid w:val="006E2256"/>
    <w:rsid w:val="006E56B5"/>
    <w:rsid w:val="006F6007"/>
    <w:rsid w:val="006F75A2"/>
    <w:rsid w:val="00715228"/>
    <w:rsid w:val="00725A85"/>
    <w:rsid w:val="00742DF3"/>
    <w:rsid w:val="007568DD"/>
    <w:rsid w:val="0076094B"/>
    <w:rsid w:val="00761D35"/>
    <w:rsid w:val="007720E0"/>
    <w:rsid w:val="00774946"/>
    <w:rsid w:val="00777E8E"/>
    <w:rsid w:val="007805A0"/>
    <w:rsid w:val="00780D6A"/>
    <w:rsid w:val="0079483D"/>
    <w:rsid w:val="007A067C"/>
    <w:rsid w:val="007B3816"/>
    <w:rsid w:val="007E40AD"/>
    <w:rsid w:val="007F5428"/>
    <w:rsid w:val="007F5EA0"/>
    <w:rsid w:val="00801962"/>
    <w:rsid w:val="0080198E"/>
    <w:rsid w:val="008166CE"/>
    <w:rsid w:val="00825DC8"/>
    <w:rsid w:val="00833082"/>
    <w:rsid w:val="0083703A"/>
    <w:rsid w:val="00871EF7"/>
    <w:rsid w:val="00880C81"/>
    <w:rsid w:val="00884A3D"/>
    <w:rsid w:val="00891FD4"/>
    <w:rsid w:val="008A19A6"/>
    <w:rsid w:val="008A3D1D"/>
    <w:rsid w:val="008A4BB1"/>
    <w:rsid w:val="008B1FDA"/>
    <w:rsid w:val="008B384F"/>
    <w:rsid w:val="008B56F3"/>
    <w:rsid w:val="008D5E4F"/>
    <w:rsid w:val="008D77C7"/>
    <w:rsid w:val="008F07FF"/>
    <w:rsid w:val="008F08D1"/>
    <w:rsid w:val="009022EF"/>
    <w:rsid w:val="009108F3"/>
    <w:rsid w:val="009169E8"/>
    <w:rsid w:val="00937450"/>
    <w:rsid w:val="009568A6"/>
    <w:rsid w:val="00967114"/>
    <w:rsid w:val="0098635B"/>
    <w:rsid w:val="00986F2C"/>
    <w:rsid w:val="00991830"/>
    <w:rsid w:val="009B2010"/>
    <w:rsid w:val="009B7002"/>
    <w:rsid w:val="009C0E11"/>
    <w:rsid w:val="009C5B09"/>
    <w:rsid w:val="009E6103"/>
    <w:rsid w:val="009E6A74"/>
    <w:rsid w:val="009F439C"/>
    <w:rsid w:val="009F4451"/>
    <w:rsid w:val="009F484E"/>
    <w:rsid w:val="00A11147"/>
    <w:rsid w:val="00A25E9F"/>
    <w:rsid w:val="00A3659E"/>
    <w:rsid w:val="00A8513C"/>
    <w:rsid w:val="00A940C6"/>
    <w:rsid w:val="00AA3EC9"/>
    <w:rsid w:val="00AB3E8A"/>
    <w:rsid w:val="00AC4A58"/>
    <w:rsid w:val="00AD1ED5"/>
    <w:rsid w:val="00AF17E5"/>
    <w:rsid w:val="00AF18C5"/>
    <w:rsid w:val="00AF20EA"/>
    <w:rsid w:val="00B236BD"/>
    <w:rsid w:val="00B43B11"/>
    <w:rsid w:val="00B44991"/>
    <w:rsid w:val="00B54912"/>
    <w:rsid w:val="00B54E7A"/>
    <w:rsid w:val="00B60A0E"/>
    <w:rsid w:val="00B64DAF"/>
    <w:rsid w:val="00B759BD"/>
    <w:rsid w:val="00B87EA6"/>
    <w:rsid w:val="00B95270"/>
    <w:rsid w:val="00BA2255"/>
    <w:rsid w:val="00BC161A"/>
    <w:rsid w:val="00BC20CF"/>
    <w:rsid w:val="00BD1528"/>
    <w:rsid w:val="00BE569D"/>
    <w:rsid w:val="00BF16B9"/>
    <w:rsid w:val="00C04F01"/>
    <w:rsid w:val="00C3088F"/>
    <w:rsid w:val="00C30B7D"/>
    <w:rsid w:val="00C327C4"/>
    <w:rsid w:val="00C40960"/>
    <w:rsid w:val="00C417FC"/>
    <w:rsid w:val="00C545F8"/>
    <w:rsid w:val="00C61D8D"/>
    <w:rsid w:val="00C62D50"/>
    <w:rsid w:val="00C755A6"/>
    <w:rsid w:val="00C75832"/>
    <w:rsid w:val="00C9208F"/>
    <w:rsid w:val="00C97518"/>
    <w:rsid w:val="00CA0100"/>
    <w:rsid w:val="00CA7BB9"/>
    <w:rsid w:val="00CB3F8B"/>
    <w:rsid w:val="00CB573D"/>
    <w:rsid w:val="00CB76FE"/>
    <w:rsid w:val="00CC1D6E"/>
    <w:rsid w:val="00CC43BC"/>
    <w:rsid w:val="00CD4496"/>
    <w:rsid w:val="00CE71CD"/>
    <w:rsid w:val="00CF34AE"/>
    <w:rsid w:val="00D00D47"/>
    <w:rsid w:val="00D03BF9"/>
    <w:rsid w:val="00D1288A"/>
    <w:rsid w:val="00D2068E"/>
    <w:rsid w:val="00D3181E"/>
    <w:rsid w:val="00D34529"/>
    <w:rsid w:val="00D37EEC"/>
    <w:rsid w:val="00D424F8"/>
    <w:rsid w:val="00D43021"/>
    <w:rsid w:val="00D451C4"/>
    <w:rsid w:val="00D4578F"/>
    <w:rsid w:val="00D67BFA"/>
    <w:rsid w:val="00D75AC5"/>
    <w:rsid w:val="00D84A63"/>
    <w:rsid w:val="00DA7DE5"/>
    <w:rsid w:val="00DD17B0"/>
    <w:rsid w:val="00DE52D3"/>
    <w:rsid w:val="00DF0117"/>
    <w:rsid w:val="00DF1660"/>
    <w:rsid w:val="00DF1964"/>
    <w:rsid w:val="00E0193D"/>
    <w:rsid w:val="00E01B94"/>
    <w:rsid w:val="00E21BD9"/>
    <w:rsid w:val="00E50E91"/>
    <w:rsid w:val="00E532D6"/>
    <w:rsid w:val="00E63EF3"/>
    <w:rsid w:val="00E63FA8"/>
    <w:rsid w:val="00E72F8F"/>
    <w:rsid w:val="00E84D40"/>
    <w:rsid w:val="00E90D77"/>
    <w:rsid w:val="00E91E57"/>
    <w:rsid w:val="00EA33EA"/>
    <w:rsid w:val="00EA5805"/>
    <w:rsid w:val="00EB3F0D"/>
    <w:rsid w:val="00EC2367"/>
    <w:rsid w:val="00EC2B03"/>
    <w:rsid w:val="00EC5FA5"/>
    <w:rsid w:val="00ED2DC6"/>
    <w:rsid w:val="00EE0195"/>
    <w:rsid w:val="00F068F4"/>
    <w:rsid w:val="00F12D29"/>
    <w:rsid w:val="00F134BB"/>
    <w:rsid w:val="00F156AA"/>
    <w:rsid w:val="00F267C5"/>
    <w:rsid w:val="00F40716"/>
    <w:rsid w:val="00F74619"/>
    <w:rsid w:val="00F91F96"/>
    <w:rsid w:val="00F92D5D"/>
    <w:rsid w:val="00F96D7A"/>
    <w:rsid w:val="00FA7463"/>
    <w:rsid w:val="00FD4C37"/>
    <w:rsid w:val="00FE0E28"/>
    <w:rsid w:val="00FE702B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D6A"/>
    <w:rPr>
      <w:rFonts w:ascii="Times New Roman" w:eastAsia="Times New Roman" w:hAnsi="Times New Roman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uiPriority w:val="99"/>
    <w:qFormat/>
    <w:rsid w:val="00725A8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725A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A3D1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8A3D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871E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725A85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link w:val="1"/>
    <w:uiPriority w:val="99"/>
    <w:locked/>
    <w:rsid w:val="00725A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25A8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A3D1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8A3D1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725A85"/>
    <w:rPr>
      <w:rFonts w:ascii="Cambria" w:hAnsi="Cambria" w:cs="Times New Roman"/>
      <w:color w:val="404040"/>
      <w:sz w:val="20"/>
      <w:szCs w:val="20"/>
    </w:rPr>
  </w:style>
  <w:style w:type="paragraph" w:styleId="a4">
    <w:name w:val="footer"/>
    <w:basedOn w:val="a0"/>
    <w:link w:val="a5"/>
    <w:uiPriority w:val="99"/>
    <w:rsid w:val="00780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780D6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iPriority w:val="99"/>
    <w:qFormat/>
    <w:rsid w:val="00780D6A"/>
    <w:pPr>
      <w:jc w:val="center"/>
    </w:pPr>
    <w:rPr>
      <w:sz w:val="24"/>
    </w:rPr>
  </w:style>
  <w:style w:type="paragraph" w:styleId="a7">
    <w:name w:val="Body Text"/>
    <w:basedOn w:val="a0"/>
    <w:link w:val="a8"/>
    <w:uiPriority w:val="99"/>
    <w:rsid w:val="00780D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780D6A"/>
    <w:rPr>
      <w:rFonts w:ascii="Calibri" w:eastAsia="Times New Roman" w:hAnsi="Calibri" w:cs="Times New Roman"/>
    </w:rPr>
  </w:style>
  <w:style w:type="paragraph" w:styleId="2">
    <w:name w:val="Body Text 2"/>
    <w:basedOn w:val="a0"/>
    <w:link w:val="20"/>
    <w:uiPriority w:val="99"/>
    <w:rsid w:val="00780D6A"/>
    <w:pPr>
      <w:jc w:val="both"/>
    </w:pPr>
    <w:rPr>
      <w:sz w:val="32"/>
    </w:rPr>
  </w:style>
  <w:style w:type="character" w:customStyle="1" w:styleId="20">
    <w:name w:val="Основной текст 2 Знак"/>
    <w:link w:val="2"/>
    <w:uiPriority w:val="99"/>
    <w:locked/>
    <w:rsid w:val="00780D6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1"/>
    <w:qFormat/>
    <w:rsid w:val="0078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uiPriority w:val="99"/>
    <w:rsid w:val="00780D6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uiPriority w:val="99"/>
    <w:rsid w:val="00780D6A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uiPriority w:val="99"/>
    <w:rsid w:val="00780D6A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uiPriority w:val="99"/>
    <w:rsid w:val="00780D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uiPriority w:val="99"/>
    <w:rsid w:val="00725A8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725A8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725A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725A8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725A85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725A85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">
    <w:name w:val="Normal (Web)"/>
    <w:basedOn w:val="a0"/>
    <w:uiPriority w:val="99"/>
    <w:rsid w:val="00B9527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0"/>
    <w:uiPriority w:val="99"/>
    <w:rsid w:val="008A3D1D"/>
    <w:rPr>
      <w:rFonts w:ascii="Courier New" w:hAnsi="Courier New"/>
      <w:lang w:eastAsia="ar-SA"/>
    </w:rPr>
  </w:style>
  <w:style w:type="character" w:styleId="af0">
    <w:name w:val="Hyperlink"/>
    <w:uiPriority w:val="99"/>
    <w:rsid w:val="008A3D1D"/>
    <w:rPr>
      <w:rFonts w:cs="Times New Roman"/>
      <w:color w:val="0000FF"/>
      <w:u w:val="none"/>
      <w:effect w:val="none"/>
    </w:rPr>
  </w:style>
  <w:style w:type="paragraph" w:customStyle="1" w:styleId="210">
    <w:name w:val="Основной текст 21"/>
    <w:basedOn w:val="a0"/>
    <w:uiPriority w:val="99"/>
    <w:rsid w:val="008A3D1D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8A3D1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3">
    <w:name w:val="Цитата1"/>
    <w:basedOn w:val="a0"/>
    <w:uiPriority w:val="99"/>
    <w:rsid w:val="008A3D1D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uiPriority w:val="99"/>
    <w:qFormat/>
    <w:rsid w:val="005849AB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Название Знак"/>
    <w:link w:val="af1"/>
    <w:uiPriority w:val="99"/>
    <w:locked/>
    <w:rsid w:val="005849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0547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alloon Text"/>
    <w:basedOn w:val="a0"/>
    <w:link w:val="af4"/>
    <w:uiPriority w:val="99"/>
    <w:semiHidden/>
    <w:rsid w:val="000547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05471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761D35"/>
    <w:pPr>
      <w:jc w:val="both"/>
    </w:pPr>
    <w:rPr>
      <w:sz w:val="24"/>
    </w:rPr>
  </w:style>
  <w:style w:type="character" w:customStyle="1" w:styleId="FontStyle44">
    <w:name w:val="Font Style44"/>
    <w:uiPriority w:val="99"/>
    <w:rsid w:val="00EA5805"/>
    <w:rPr>
      <w:rFonts w:ascii="Times New Roman" w:hAnsi="Times New Roman"/>
      <w:sz w:val="26"/>
    </w:rPr>
  </w:style>
  <w:style w:type="paragraph" w:customStyle="1" w:styleId="af6">
    <w:name w:val="Знак"/>
    <w:basedOn w:val="a0"/>
    <w:uiPriority w:val="99"/>
    <w:rsid w:val="007A067C"/>
    <w:pPr>
      <w:spacing w:after="160" w:line="240" w:lineRule="exact"/>
    </w:pPr>
    <w:rPr>
      <w:rFonts w:ascii="Verdana" w:eastAsia="Calibri" w:hAnsi="Verdana"/>
    </w:rPr>
  </w:style>
  <w:style w:type="paragraph" w:styleId="31">
    <w:name w:val="Body Text 3"/>
    <w:basedOn w:val="a0"/>
    <w:link w:val="32"/>
    <w:uiPriority w:val="99"/>
    <w:rsid w:val="007A06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A067C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uiPriority w:val="99"/>
    <w:rsid w:val="00C755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C755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871EF7"/>
    <w:rPr>
      <w:rFonts w:ascii="Calibri" w:eastAsia="Times New Roman" w:hAnsi="Calibri" w:cs="Times New Roman"/>
      <w:b/>
      <w:bCs/>
      <w:sz w:val="22"/>
      <w:szCs w:val="22"/>
    </w:rPr>
  </w:style>
  <w:style w:type="paragraph" w:styleId="af9">
    <w:name w:val="Subtitle"/>
    <w:basedOn w:val="a0"/>
    <w:next w:val="a7"/>
    <w:link w:val="afa"/>
    <w:qFormat/>
    <w:locked/>
    <w:rsid w:val="00B44991"/>
    <w:pPr>
      <w:spacing w:line="360" w:lineRule="auto"/>
      <w:jc w:val="center"/>
    </w:pPr>
    <w:rPr>
      <w:rFonts w:ascii="Calibri" w:hAnsi="Calibri" w:cs="Calibri"/>
      <w:b/>
      <w:bCs/>
      <w:sz w:val="24"/>
      <w:szCs w:val="24"/>
      <w:lang w:eastAsia="ar-SA"/>
    </w:rPr>
  </w:style>
  <w:style w:type="character" w:customStyle="1" w:styleId="afa">
    <w:name w:val="Подзаголовок Знак"/>
    <w:link w:val="af9"/>
    <w:rsid w:val="00B44991"/>
    <w:rPr>
      <w:rFonts w:eastAsia="Times New Roman"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om.ru/" TargetMode="External"/><Relationship Id="rId18" Type="http://schemas.openxmlformats.org/officeDocument/2006/relationships/hyperlink" Target="http://www.educom.ru/" TargetMode="External"/><Relationship Id="rId26" Type="http://schemas.openxmlformats.org/officeDocument/2006/relationships/hyperlink" Target="http://www.mio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om.ru/" TargetMode="External"/><Relationship Id="rId34" Type="http://schemas.openxmlformats.org/officeDocument/2006/relationships/hyperlink" Target="http://www.mnemozina.ru/work/catalog/253/26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hi.ru/" TargetMode="External"/><Relationship Id="rId17" Type="http://schemas.openxmlformats.org/officeDocument/2006/relationships/hyperlink" Target="http://www.educom.ru/" TargetMode="External"/><Relationship Id="rId25" Type="http://schemas.openxmlformats.org/officeDocument/2006/relationships/hyperlink" Target="http://www.mioo.ru/" TargetMode="External"/><Relationship Id="rId33" Type="http://schemas.openxmlformats.org/officeDocument/2006/relationships/hyperlink" Target="http://www.vgf.ru/tabid/114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om.ru/" TargetMode="External"/><Relationship Id="rId20" Type="http://schemas.openxmlformats.org/officeDocument/2006/relationships/hyperlink" Target="http://www.educom.ru/" TargetMode="External"/><Relationship Id="rId29" Type="http://schemas.openxmlformats.org/officeDocument/2006/relationships/hyperlink" Target="http://www.mio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p.edu.ru/p1.html" TargetMode="External"/><Relationship Id="rId24" Type="http://schemas.openxmlformats.org/officeDocument/2006/relationships/hyperlink" Target="http://www.mioo.ru/" TargetMode="External"/><Relationship Id="rId32" Type="http://schemas.openxmlformats.org/officeDocument/2006/relationships/hyperlink" Target="http://www.prosv.ru/Attachment.aspx?Id=7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test.ru/" TargetMode="External"/><Relationship Id="rId23" Type="http://schemas.openxmlformats.org/officeDocument/2006/relationships/hyperlink" Target="http://www.mioo.ru/" TargetMode="External"/><Relationship Id="rId28" Type="http://schemas.openxmlformats.org/officeDocument/2006/relationships/hyperlink" Target="http://www.mio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ib.tsu.ru/ru" TargetMode="External"/><Relationship Id="rId19" Type="http://schemas.openxmlformats.org/officeDocument/2006/relationships/hyperlink" Target="http://www.educom.ru/" TargetMode="External"/><Relationship Id="rId31" Type="http://schemas.openxmlformats.org/officeDocument/2006/relationships/hyperlink" Target="http://www.russkoe-slovo.ru/catalog2005/o_umk10.s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ducom.ru/" TargetMode="External"/><Relationship Id="rId22" Type="http://schemas.openxmlformats.org/officeDocument/2006/relationships/hyperlink" Target="http://www.educom.ru/" TargetMode="External"/><Relationship Id="rId27" Type="http://schemas.openxmlformats.org/officeDocument/2006/relationships/hyperlink" Target="http://www.mioo.ru/" TargetMode="External"/><Relationship Id="rId30" Type="http://schemas.openxmlformats.org/officeDocument/2006/relationships/hyperlink" Target="http://www.drofa.ru/documents/9405/history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8993-DD30-4B02-9CBB-EF2986E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8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6</cp:revision>
  <cp:lastPrinted>2015-06-04T05:48:00Z</cp:lastPrinted>
  <dcterms:created xsi:type="dcterms:W3CDTF">2012-08-27T17:55:00Z</dcterms:created>
  <dcterms:modified xsi:type="dcterms:W3CDTF">2018-11-22T09:55:00Z</dcterms:modified>
</cp:coreProperties>
</file>